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149A3" w14:paraId="46AD9BA6" w14:textId="7777777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1362DA" w14:textId="77777777" w:rsidR="00C149A3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ДУМА ТАЙШЕТСКОГО МУНИЦИПАЛЬНОГО ОКРУГА </w:t>
            </w:r>
          </w:p>
          <w:p w14:paraId="7DE806E3" w14:textId="495D2DCC" w:rsidR="005C0B6D" w:rsidRDefault="005C0B6D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7783AF3D" w:rsidR="00C149A3" w:rsidRDefault="00C762D0">
      <w:pPr>
        <w:jc w:val="both"/>
      </w:pPr>
      <w:r>
        <w:t>от «27</w:t>
      </w:r>
      <w:r w:rsidR="00174CE6">
        <w:t>»</w:t>
      </w:r>
      <w:r>
        <w:t xml:space="preserve"> февраля </w:t>
      </w:r>
      <w:r w:rsidR="00174CE6">
        <w:t>202</w:t>
      </w:r>
      <w:r w:rsidR="000B7811">
        <w:t>6</w:t>
      </w:r>
      <w:r w:rsidR="00174CE6">
        <w:t xml:space="preserve"> года                                                  </w:t>
      </w:r>
      <w:r>
        <w:t xml:space="preserve">    </w:t>
      </w:r>
      <w:r>
        <w:tab/>
      </w:r>
      <w:r>
        <w:tab/>
        <w:t xml:space="preserve">                        № 218</w:t>
      </w:r>
    </w:p>
    <w:p w14:paraId="5B288CEC" w14:textId="3BB1EC17" w:rsidR="00024599" w:rsidRDefault="00174CE6" w:rsidP="00024599">
      <w:pPr>
        <w:widowControl w:val="0"/>
        <w:tabs>
          <w:tab w:val="left" w:pos="7155"/>
          <w:tab w:val="right" w:pos="10205"/>
        </w:tabs>
      </w:pPr>
      <w:r>
        <w:t xml:space="preserve">                                                                                                            </w:t>
      </w:r>
    </w:p>
    <w:p w14:paraId="3DB3251B" w14:textId="230E0AB0" w:rsidR="00024599" w:rsidRDefault="00024599" w:rsidP="00024599">
      <w:r>
        <w:t>О проведении опроса граждан на</w:t>
      </w:r>
      <w:r w:rsidR="00C2749D" w:rsidRPr="00C2749D">
        <w:t xml:space="preserve"> </w:t>
      </w:r>
      <w:r w:rsidR="00C2749D">
        <w:t>территории</w:t>
      </w:r>
    </w:p>
    <w:p w14:paraId="407CB22A" w14:textId="44C03E21" w:rsidR="00024599" w:rsidRDefault="00024599" w:rsidP="00912337">
      <w:r>
        <w:t xml:space="preserve">поселка ж/д станции </w:t>
      </w:r>
      <w:r w:rsidR="00912337">
        <w:t xml:space="preserve">Разгон </w:t>
      </w:r>
      <w:r>
        <w:t>по</w:t>
      </w:r>
      <w:r w:rsidR="00C2749D" w:rsidRPr="00C2749D">
        <w:t xml:space="preserve"> </w:t>
      </w:r>
      <w:r w:rsidR="00C2749D">
        <w:t>вопросу</w:t>
      </w:r>
    </w:p>
    <w:p w14:paraId="4320B0C2" w14:textId="613A5A6D" w:rsidR="00024599" w:rsidRDefault="00024599" w:rsidP="00024599">
      <w:r>
        <w:t xml:space="preserve">реорганизации МКОУ </w:t>
      </w:r>
      <w:r w:rsidR="00912337">
        <w:t>СОШ № 2</w:t>
      </w:r>
      <w:r w:rsidR="00C2749D" w:rsidRPr="00C2749D">
        <w:t xml:space="preserve"> </w:t>
      </w:r>
      <w:r w:rsidR="00C2749D">
        <w:t>г. Тайшета</w:t>
      </w:r>
    </w:p>
    <w:p w14:paraId="6FD208AE" w14:textId="672C3620" w:rsidR="00912337" w:rsidRDefault="00024599" w:rsidP="00024599">
      <w:r>
        <w:t>в форме присоединения М</w:t>
      </w:r>
      <w:r w:rsidR="00912337">
        <w:t xml:space="preserve">КДОУ </w:t>
      </w:r>
      <w:r w:rsidR="00C2749D">
        <w:t>Разгонского</w:t>
      </w:r>
    </w:p>
    <w:p w14:paraId="7BE1C4EA" w14:textId="53A7CB39" w:rsidR="00024599" w:rsidRPr="00DF678B" w:rsidRDefault="00912337" w:rsidP="00024599">
      <w:r>
        <w:t>детского сада, МКОУ Разгонской СОШ</w:t>
      </w:r>
    </w:p>
    <w:p w14:paraId="1F4C4B0F" w14:textId="77777777" w:rsidR="00024599" w:rsidRDefault="00024599" w:rsidP="00024599"/>
    <w:p w14:paraId="4CE83047" w14:textId="7F7EF624" w:rsidR="00024599" w:rsidRPr="00A863E3" w:rsidRDefault="00024599" w:rsidP="00A863E3">
      <w:pPr>
        <w:ind w:firstLine="709"/>
        <w:jc w:val="both"/>
        <w:rPr>
          <w:color w:val="FF0000"/>
        </w:rPr>
      </w:pPr>
      <w:r>
        <w:t>Рассмотрев инициативу мэра Тайшетского</w:t>
      </w:r>
      <w:r w:rsidR="00311F17">
        <w:t xml:space="preserve"> муниципального округа Иркутской области</w:t>
      </w:r>
      <w:r w:rsidR="005C0B6D">
        <w:t xml:space="preserve"> о проведении </w:t>
      </w:r>
      <w:r>
        <w:t xml:space="preserve">опроса на территории </w:t>
      </w:r>
      <w:bookmarkStart w:id="0" w:name="_Hlk219360947"/>
      <w:r>
        <w:t xml:space="preserve">поселка ж/д </w:t>
      </w:r>
      <w:r w:rsidR="00912337">
        <w:t>Разгон</w:t>
      </w:r>
      <w:r>
        <w:t xml:space="preserve"> </w:t>
      </w:r>
      <w:bookmarkEnd w:id="0"/>
      <w:r>
        <w:t xml:space="preserve">по вопросу реорганизации </w:t>
      </w:r>
      <w:bookmarkStart w:id="1" w:name="_Hlk219706226"/>
      <w:r>
        <w:t xml:space="preserve">муниципального казенного общеобразовательного учреждения средней общеобразовательной школы </w:t>
      </w:r>
      <w:r w:rsidR="00912337">
        <w:t xml:space="preserve">№ 2 г. Тайшета </w:t>
      </w:r>
      <w:r>
        <w:t xml:space="preserve">в форме присоединения </w:t>
      </w:r>
      <w:bookmarkStart w:id="2" w:name="_Hlk219706043"/>
      <w:r>
        <w:t xml:space="preserve">муниципального казенного  </w:t>
      </w:r>
      <w:r w:rsidR="00912337">
        <w:t xml:space="preserve">дошкольного </w:t>
      </w:r>
      <w:r>
        <w:t>образовательного учреждения</w:t>
      </w:r>
      <w:bookmarkEnd w:id="2"/>
      <w:r>
        <w:t xml:space="preserve"> </w:t>
      </w:r>
      <w:r w:rsidR="00912337">
        <w:t xml:space="preserve">Разгонского детского сада, </w:t>
      </w:r>
      <w:r w:rsidR="00912337" w:rsidRPr="00912337">
        <w:t xml:space="preserve">муниципального казенного  </w:t>
      </w:r>
      <w:r w:rsidR="00912337">
        <w:t>обще</w:t>
      </w:r>
      <w:r w:rsidR="00912337" w:rsidRPr="00912337">
        <w:t xml:space="preserve">образовательного учреждения </w:t>
      </w:r>
      <w:r w:rsidR="00912337">
        <w:t xml:space="preserve">Разгонской </w:t>
      </w:r>
      <w:r>
        <w:t>средней общеобразовательной школы</w:t>
      </w:r>
      <w:bookmarkEnd w:id="1"/>
      <w:r w:rsidR="005C0B6D">
        <w:t>, в соответствии с</w:t>
      </w:r>
      <w:r w:rsidR="00D34E65">
        <w:t>о статьей 22</w:t>
      </w:r>
      <w:r w:rsidR="005C0B6D">
        <w:t xml:space="preserve"> </w:t>
      </w:r>
      <w:r>
        <w:t>Федеральн</w:t>
      </w:r>
      <w:r w:rsidR="00D34E65">
        <w:t>ого</w:t>
      </w:r>
      <w:r>
        <w:t xml:space="preserve"> закон</w:t>
      </w:r>
      <w:r w:rsidR="00D34E65">
        <w:t>а</w:t>
      </w:r>
      <w:r>
        <w:t xml:space="preserve"> от 29 декабря 2012 года № 273-ФЗ </w:t>
      </w:r>
      <w:r w:rsidR="00A863E3">
        <w:t>«</w:t>
      </w:r>
      <w:r>
        <w:t>Об образовании в Российской Федерации</w:t>
      </w:r>
      <w:r w:rsidR="00A863E3">
        <w:t>»</w:t>
      </w:r>
      <w:r>
        <w:t xml:space="preserve">, </w:t>
      </w:r>
      <w:r w:rsidR="00A863E3" w:rsidRPr="00A863E3">
        <w:t>стать</w:t>
      </w:r>
      <w:r w:rsidR="00311F17">
        <w:t>ями 32,</w:t>
      </w:r>
      <w:r w:rsidR="00A863E3" w:rsidRPr="00A863E3">
        <w:t xml:space="preserve"> 46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311F17">
        <w:t xml:space="preserve"> </w:t>
      </w:r>
      <w:r w:rsidR="00AA5692" w:rsidRPr="00AA5692">
        <w:t>Законом Иркутской области от 2 марта 2016 года № 7-ОЗ «Об основах назначения и проведения опроса граждан в муниципальных образованиях на территории Иркутской области»</w:t>
      </w:r>
      <w:r w:rsidR="00AA5692">
        <w:t xml:space="preserve">, </w:t>
      </w:r>
      <w:r w:rsidR="00311F17">
        <w:t>П</w:t>
      </w:r>
      <w:r w:rsidR="00A863E3" w:rsidRPr="00A863E3">
        <w:t>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</w:t>
      </w:r>
      <w:r w:rsidR="00A863E3">
        <w:t xml:space="preserve"> </w:t>
      </w:r>
      <w:r w:rsidR="00287B3E">
        <w:t xml:space="preserve">руководствуясь </w:t>
      </w:r>
      <w:r w:rsidR="00287B3E" w:rsidRPr="00C2749D">
        <w:t xml:space="preserve">постановлением Администрации Тайшетского муниципального округа от </w:t>
      </w:r>
      <w:r w:rsidR="00287B3E">
        <w:t>4 февраля</w:t>
      </w:r>
      <w:r w:rsidR="00287B3E" w:rsidRPr="00C2749D">
        <w:t xml:space="preserve"> 2026 года № </w:t>
      </w:r>
      <w:r w:rsidR="00287B3E">
        <w:t>65</w:t>
      </w:r>
      <w:r w:rsidR="00287B3E" w:rsidRPr="00C2749D">
        <w:t xml:space="preserve"> «Об инициативе проведения местного опроса граждан на территории поселка ж/д Разгон», </w:t>
      </w:r>
      <w:r w:rsidR="001D0C29" w:rsidRPr="001D0C29">
        <w:t xml:space="preserve">статьями </w:t>
      </w:r>
      <w:r w:rsidR="00287B3E">
        <w:t>6</w:t>
      </w:r>
      <w:r w:rsidR="001D0C29" w:rsidRPr="001D0C29">
        <w:t xml:space="preserve">, 21, 28, 36 Устава Тайшетского муниципального округа Иркутской области, </w:t>
      </w:r>
      <w:r>
        <w:t xml:space="preserve">Дума Тайшетского </w:t>
      </w:r>
      <w:r w:rsidR="00311F17">
        <w:t>муниципального округа</w:t>
      </w:r>
      <w:r w:rsidR="00912337">
        <w:t xml:space="preserve"> Иркутской области</w:t>
      </w:r>
    </w:p>
    <w:p w14:paraId="0290E59E" w14:textId="77777777" w:rsidR="00024599" w:rsidRDefault="00024599" w:rsidP="00024599">
      <w:pPr>
        <w:jc w:val="both"/>
      </w:pPr>
    </w:p>
    <w:p w14:paraId="0BC59F5D" w14:textId="77777777" w:rsidR="00024599" w:rsidRDefault="00024599" w:rsidP="00024599">
      <w:pPr>
        <w:jc w:val="both"/>
        <w:rPr>
          <w:b/>
        </w:rPr>
      </w:pPr>
      <w:r w:rsidRPr="00E04ABA">
        <w:rPr>
          <w:b/>
        </w:rPr>
        <w:t>Р</w:t>
      </w:r>
      <w:r>
        <w:rPr>
          <w:b/>
        </w:rPr>
        <w:t xml:space="preserve"> </w:t>
      </w:r>
      <w:r w:rsidRPr="00E04ABA">
        <w:rPr>
          <w:b/>
        </w:rPr>
        <w:t>Е</w:t>
      </w:r>
      <w:r>
        <w:rPr>
          <w:b/>
        </w:rPr>
        <w:t xml:space="preserve"> </w:t>
      </w:r>
      <w:r w:rsidRPr="00E04ABA">
        <w:rPr>
          <w:b/>
        </w:rPr>
        <w:t>Ш</w:t>
      </w:r>
      <w:r>
        <w:rPr>
          <w:b/>
        </w:rPr>
        <w:t xml:space="preserve"> </w:t>
      </w:r>
      <w:r w:rsidRPr="00E04ABA">
        <w:rPr>
          <w:b/>
        </w:rPr>
        <w:t>И</w:t>
      </w:r>
      <w:r>
        <w:rPr>
          <w:b/>
        </w:rPr>
        <w:t xml:space="preserve"> </w:t>
      </w:r>
      <w:r w:rsidRPr="00E04ABA">
        <w:rPr>
          <w:b/>
        </w:rPr>
        <w:t>Л</w:t>
      </w:r>
      <w:r>
        <w:rPr>
          <w:b/>
        </w:rPr>
        <w:t xml:space="preserve"> </w:t>
      </w:r>
      <w:r w:rsidRPr="00E04ABA">
        <w:rPr>
          <w:b/>
        </w:rPr>
        <w:t>А:</w:t>
      </w:r>
    </w:p>
    <w:p w14:paraId="377F78C5" w14:textId="77777777" w:rsidR="00024599" w:rsidRDefault="00024599" w:rsidP="00024599">
      <w:pPr>
        <w:jc w:val="both"/>
        <w:rPr>
          <w:b/>
        </w:rPr>
      </w:pPr>
    </w:p>
    <w:p w14:paraId="7BBA95C1" w14:textId="686B127C" w:rsidR="00024599" w:rsidRPr="00311F17" w:rsidRDefault="005C0B6D" w:rsidP="00024599">
      <w:pPr>
        <w:jc w:val="both"/>
      </w:pPr>
      <w:r>
        <w:tab/>
        <w:t xml:space="preserve">1. Назначить </w:t>
      </w:r>
      <w:r w:rsidR="00024599">
        <w:t xml:space="preserve">опрос граждан на территории </w:t>
      </w:r>
      <w:bookmarkStart w:id="3" w:name="_Hlk219361671"/>
      <w:r w:rsidR="00A863E3">
        <w:t xml:space="preserve">поселка ж/д станции </w:t>
      </w:r>
      <w:r w:rsidR="00912337">
        <w:t>Разгон</w:t>
      </w:r>
      <w:r w:rsidR="00A863E3">
        <w:t xml:space="preserve"> </w:t>
      </w:r>
      <w:bookmarkEnd w:id="3"/>
      <w:r w:rsidR="00024599">
        <w:t xml:space="preserve">(далее - опрос) с </w:t>
      </w:r>
      <w:r w:rsidR="008E440D">
        <w:t xml:space="preserve">3 по 9 </w:t>
      </w:r>
      <w:r w:rsidR="00C2749D">
        <w:t>апреля</w:t>
      </w:r>
      <w:r w:rsidR="00A863E3">
        <w:t xml:space="preserve"> </w:t>
      </w:r>
      <w:r w:rsidR="00024599" w:rsidRPr="000F59DB">
        <w:t>202</w:t>
      </w:r>
      <w:r w:rsidR="00A863E3">
        <w:t>6</w:t>
      </w:r>
      <w:r w:rsidR="00024599" w:rsidRPr="000F59DB">
        <w:t xml:space="preserve"> года</w:t>
      </w:r>
      <w:r w:rsidR="00311F17">
        <w:t xml:space="preserve"> по вопросу: </w:t>
      </w:r>
      <w:r w:rsidR="000B7811">
        <w:t>«</w:t>
      </w:r>
      <w:r w:rsidR="00024599">
        <w:rPr>
          <w:szCs w:val="18"/>
        </w:rPr>
        <w:t xml:space="preserve">Одобряете ли вы проведение реорганизации </w:t>
      </w:r>
      <w:r w:rsidR="00912337" w:rsidRPr="00912337">
        <w:t>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 дошкольного образовательного учреждения Разгонского детского сада, муниципального казенного  общеобразовательного учреждения Разгонской средней общеобразовательной школы</w:t>
      </w:r>
      <w:r w:rsidR="00024599">
        <w:t>?</w:t>
      </w:r>
      <w:r w:rsidR="000B7811">
        <w:t>»</w:t>
      </w:r>
      <w:r w:rsidR="00024599">
        <w:rPr>
          <w:szCs w:val="18"/>
        </w:rPr>
        <w:t>.</w:t>
      </w:r>
    </w:p>
    <w:p w14:paraId="4010103D" w14:textId="69009BBE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2</w:t>
      </w:r>
      <w:r>
        <w:rPr>
          <w:szCs w:val="18"/>
        </w:rPr>
        <w:t xml:space="preserve">. Установить территорию проведения опроса: в границах </w:t>
      </w:r>
      <w:r w:rsidR="00AB689E" w:rsidRPr="00AB689E">
        <w:rPr>
          <w:szCs w:val="18"/>
        </w:rPr>
        <w:t xml:space="preserve">поселка ж/д станции </w:t>
      </w:r>
      <w:r w:rsidR="00912337">
        <w:rPr>
          <w:szCs w:val="18"/>
        </w:rPr>
        <w:t>Разгон</w:t>
      </w:r>
      <w:r>
        <w:rPr>
          <w:szCs w:val="18"/>
        </w:rPr>
        <w:t>.</w:t>
      </w:r>
    </w:p>
    <w:p w14:paraId="434BC934" w14:textId="1926BBD2" w:rsidR="00024599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3</w:t>
      </w:r>
      <w:r>
        <w:rPr>
          <w:szCs w:val="18"/>
        </w:rPr>
        <w:t>. Установить форму проведения опроса: поквартирный (подомовой) обход, путем открытого поименного голосования по опросным листам.</w:t>
      </w:r>
    </w:p>
    <w:p w14:paraId="43D4D1DF" w14:textId="790A2F7D" w:rsidR="00024599" w:rsidRDefault="00024599" w:rsidP="00024599">
      <w:pPr>
        <w:jc w:val="both"/>
        <w:rPr>
          <w:szCs w:val="18"/>
        </w:rPr>
      </w:pPr>
      <w:r>
        <w:rPr>
          <w:szCs w:val="18"/>
        </w:rPr>
        <w:lastRenderedPageBreak/>
        <w:tab/>
      </w:r>
      <w:r w:rsidR="000B1B29">
        <w:rPr>
          <w:szCs w:val="18"/>
        </w:rPr>
        <w:t>4</w:t>
      </w:r>
      <w:r>
        <w:rPr>
          <w:szCs w:val="18"/>
        </w:rPr>
        <w:t xml:space="preserve">. Утвердить </w:t>
      </w:r>
      <w:r w:rsidR="00AA5692">
        <w:rPr>
          <w:szCs w:val="18"/>
        </w:rPr>
        <w:t>М</w:t>
      </w:r>
      <w:r>
        <w:rPr>
          <w:szCs w:val="18"/>
        </w:rPr>
        <w:t>етодику проведения опроса (приложение 1).</w:t>
      </w:r>
    </w:p>
    <w:p w14:paraId="521DE426" w14:textId="311C72FF" w:rsidR="00C54C5C" w:rsidRDefault="00024599" w:rsidP="00024599">
      <w:pPr>
        <w:jc w:val="both"/>
        <w:rPr>
          <w:szCs w:val="18"/>
        </w:rPr>
      </w:pPr>
      <w:r>
        <w:rPr>
          <w:szCs w:val="18"/>
        </w:rPr>
        <w:tab/>
      </w:r>
      <w:r w:rsidR="000B1B29">
        <w:rPr>
          <w:szCs w:val="18"/>
        </w:rPr>
        <w:t>5</w:t>
      </w:r>
      <w:r>
        <w:rPr>
          <w:szCs w:val="18"/>
        </w:rPr>
        <w:t xml:space="preserve">. </w:t>
      </w:r>
      <w:r w:rsidR="00C54C5C">
        <w:rPr>
          <w:szCs w:val="18"/>
        </w:rPr>
        <w:t>Утвердить форму опросного листа (приложение 2).</w:t>
      </w:r>
    </w:p>
    <w:p w14:paraId="5684349F" w14:textId="4EBF55C2" w:rsidR="00024599" w:rsidRDefault="00C54C5C" w:rsidP="00C54C5C">
      <w:pPr>
        <w:ind w:firstLine="709"/>
        <w:jc w:val="both"/>
        <w:rPr>
          <w:szCs w:val="18"/>
        </w:rPr>
      </w:pPr>
      <w:r>
        <w:rPr>
          <w:szCs w:val="18"/>
        </w:rPr>
        <w:t xml:space="preserve">6. </w:t>
      </w:r>
      <w:r w:rsidR="00024599">
        <w:rPr>
          <w:szCs w:val="18"/>
        </w:rPr>
        <w:t xml:space="preserve">Установить минимальную численность жителей, участвующих в опросе – </w:t>
      </w:r>
      <w:r w:rsidR="00A863E3">
        <w:rPr>
          <w:szCs w:val="18"/>
        </w:rPr>
        <w:t>10</w:t>
      </w:r>
      <w:r w:rsidR="00024599">
        <w:rPr>
          <w:szCs w:val="18"/>
        </w:rPr>
        <w:t xml:space="preserve"> процентов жителей населенн</w:t>
      </w:r>
      <w:r w:rsidR="00912337">
        <w:rPr>
          <w:szCs w:val="18"/>
        </w:rPr>
        <w:t>ого</w:t>
      </w:r>
      <w:r w:rsidR="00024599">
        <w:rPr>
          <w:szCs w:val="18"/>
        </w:rPr>
        <w:t xml:space="preserve"> пункт</w:t>
      </w:r>
      <w:r w:rsidR="00912337">
        <w:rPr>
          <w:szCs w:val="18"/>
        </w:rPr>
        <w:t>а</w:t>
      </w:r>
      <w:r w:rsidR="00AB689E">
        <w:rPr>
          <w:szCs w:val="18"/>
        </w:rPr>
        <w:t xml:space="preserve">, </w:t>
      </w:r>
      <w:r w:rsidR="00024599">
        <w:rPr>
          <w:szCs w:val="18"/>
        </w:rPr>
        <w:t>обладающих избирательным правом</w:t>
      </w:r>
      <w:r w:rsidR="00AB689E">
        <w:rPr>
          <w:szCs w:val="18"/>
        </w:rPr>
        <w:t xml:space="preserve">, место жительства которых расположено в </w:t>
      </w:r>
      <w:bookmarkStart w:id="4" w:name="_Hlk219363530"/>
      <w:r w:rsidR="00AB689E">
        <w:rPr>
          <w:szCs w:val="18"/>
        </w:rPr>
        <w:t xml:space="preserve">границах </w:t>
      </w:r>
      <w:r w:rsidR="00AB689E" w:rsidRPr="00AB689E">
        <w:rPr>
          <w:szCs w:val="18"/>
        </w:rPr>
        <w:t xml:space="preserve">поселка ж/д станции </w:t>
      </w:r>
      <w:bookmarkEnd w:id="4"/>
      <w:r w:rsidR="00912337">
        <w:rPr>
          <w:szCs w:val="18"/>
        </w:rPr>
        <w:t>Разгон</w:t>
      </w:r>
      <w:r w:rsidR="00024599">
        <w:rPr>
          <w:szCs w:val="18"/>
        </w:rPr>
        <w:t>.</w:t>
      </w:r>
    </w:p>
    <w:p w14:paraId="28E3A515" w14:textId="362ACD82" w:rsidR="00024599" w:rsidRDefault="00024599" w:rsidP="00024599">
      <w:pPr>
        <w:jc w:val="both"/>
        <w:rPr>
          <w:szCs w:val="18"/>
        </w:rPr>
      </w:pPr>
      <w:r w:rsidRPr="00A71009">
        <w:rPr>
          <w:szCs w:val="18"/>
        </w:rPr>
        <w:tab/>
      </w:r>
      <w:r w:rsidR="00C54C5C">
        <w:rPr>
          <w:szCs w:val="18"/>
        </w:rPr>
        <w:t>7</w:t>
      </w:r>
      <w:r w:rsidRPr="00A71009">
        <w:rPr>
          <w:szCs w:val="18"/>
        </w:rPr>
        <w:t xml:space="preserve">. </w:t>
      </w:r>
      <w:r w:rsidR="00FC0E3C">
        <w:rPr>
          <w:szCs w:val="18"/>
        </w:rPr>
        <w:t>Администрации Тайшетского муниципального округа в течение 10 календарных дней со дня приняти</w:t>
      </w:r>
      <w:r w:rsidR="005C0B6D">
        <w:rPr>
          <w:szCs w:val="18"/>
        </w:rPr>
        <w:t xml:space="preserve">я решения о назначении </w:t>
      </w:r>
      <w:r w:rsidR="00FC0E3C">
        <w:rPr>
          <w:szCs w:val="18"/>
        </w:rPr>
        <w:t>опроса разместить на официальном сайте, а также в средствах массовой информации сообщение о предстоящем формировании комисси</w:t>
      </w:r>
      <w:r w:rsidR="004D5EB4">
        <w:rPr>
          <w:szCs w:val="18"/>
        </w:rPr>
        <w:t>и</w:t>
      </w:r>
      <w:r w:rsidR="005C0B6D">
        <w:rPr>
          <w:szCs w:val="18"/>
        </w:rPr>
        <w:t xml:space="preserve"> </w:t>
      </w:r>
      <w:r w:rsidR="00FC0E3C">
        <w:rPr>
          <w:szCs w:val="18"/>
        </w:rPr>
        <w:t>опроса.</w:t>
      </w:r>
    </w:p>
    <w:p w14:paraId="166A1C5D" w14:textId="0AFA7F16" w:rsidR="00024599" w:rsidRPr="00FC0E3C" w:rsidRDefault="00C54C5C" w:rsidP="00FC0E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8</w:t>
      </w:r>
      <w:r w:rsidR="00024599">
        <w:t xml:space="preserve">. </w:t>
      </w:r>
      <w:r w:rsidR="00C36A2E" w:rsidRPr="00C36A2E">
        <w:t>Назначить ответственным за организацию и проведение опроса, предоставление результатов проведенного опроса в Думу Тайшетского муниципал</w:t>
      </w:r>
      <w:r w:rsidR="005C0B6D">
        <w:t xml:space="preserve">ьного округа Иркутской области </w:t>
      </w:r>
      <w:r w:rsidR="00C36A2E" w:rsidRPr="00C36A2E">
        <w:t>заместителя мэра Тайшетского муниципального округа Иркутской области по социальным вопросам В.В. Никулина.</w:t>
      </w:r>
    </w:p>
    <w:p w14:paraId="67BB1ACF" w14:textId="5A5D44CF" w:rsidR="00FC0E3C" w:rsidRDefault="00C54C5C" w:rsidP="00024599">
      <w:pPr>
        <w:ind w:firstLine="708"/>
        <w:jc w:val="both"/>
      </w:pPr>
      <w:r>
        <w:t>9</w:t>
      </w:r>
      <w:r w:rsidR="00024599">
        <w:t xml:space="preserve">. </w:t>
      </w:r>
      <w:r w:rsidR="00FC0E3C" w:rsidRPr="00FC0E3C">
        <w:t xml:space="preserve">Администрации Тайшетского муниципального округа опубликовать настоящее решение в Бюллетене нормативных правовых актов Тайшетского </w:t>
      </w:r>
      <w:r w:rsidR="000B1B29">
        <w:t>муниципального округа</w:t>
      </w:r>
      <w:r w:rsidR="00FC0E3C" w:rsidRPr="00FC0E3C">
        <w:t xml:space="preserve"> «Официальная среда», разместить на официальном сайте администрации Тайшетского района и в сетевом издании «Портал правовой информации администрации Тайшетского района» </w:t>
      </w:r>
      <w:r w:rsidR="00FC0E3C" w:rsidRPr="00C762D0">
        <w:rPr>
          <w:color w:val="000000" w:themeColor="text1"/>
        </w:rPr>
        <w:t>(</w:t>
      </w:r>
      <w:hyperlink r:id="rId7" w:history="1">
        <w:r w:rsidR="00FC0E3C" w:rsidRPr="00C762D0">
          <w:rPr>
            <w:rStyle w:val="af9"/>
            <w:color w:val="000000" w:themeColor="text1"/>
          </w:rPr>
          <w:t>https://npa-tr.ru</w:t>
        </w:r>
      </w:hyperlink>
      <w:r w:rsidR="00FC0E3C" w:rsidRPr="00FC0E3C">
        <w:t>).</w:t>
      </w:r>
    </w:p>
    <w:p w14:paraId="3D4DDF5D" w14:textId="681BAB9A" w:rsidR="00024599" w:rsidRDefault="00C54C5C" w:rsidP="00024599">
      <w:pPr>
        <w:ind w:firstLine="708"/>
        <w:jc w:val="both"/>
      </w:pPr>
      <w:r>
        <w:t>1</w:t>
      </w:r>
      <w:r w:rsidR="00475CB5">
        <w:t>0</w:t>
      </w:r>
      <w:r w:rsidR="00024599">
        <w:t>. Настоящее р</w:t>
      </w:r>
      <w:r w:rsidR="003A113A">
        <w:t>ешение вступает в силу с даты</w:t>
      </w:r>
      <w:r w:rsidR="00024599">
        <w:t xml:space="preserve"> официального опубликования.</w:t>
      </w:r>
    </w:p>
    <w:p w14:paraId="6F7ECC52" w14:textId="77777777" w:rsidR="00024599" w:rsidRDefault="00024599" w:rsidP="00024599">
      <w:pPr>
        <w:ind w:firstLine="708"/>
        <w:jc w:val="both"/>
      </w:pPr>
    </w:p>
    <w:p w14:paraId="6E716850" w14:textId="77777777" w:rsidR="00024599" w:rsidRDefault="00024599" w:rsidP="00024599">
      <w:pPr>
        <w:ind w:firstLine="708"/>
        <w:jc w:val="both"/>
      </w:pPr>
    </w:p>
    <w:p w14:paraId="5370019B" w14:textId="77777777" w:rsidR="00C54C5C" w:rsidRDefault="00C54C5C" w:rsidP="000B7811">
      <w:pPr>
        <w:jc w:val="both"/>
      </w:pPr>
    </w:p>
    <w:p w14:paraId="4ADFA106" w14:textId="71A7F507" w:rsidR="000B7811" w:rsidRDefault="000B7811" w:rsidP="000B7811">
      <w:pPr>
        <w:jc w:val="both"/>
      </w:pPr>
      <w:r w:rsidRPr="006836F4">
        <w:t xml:space="preserve">Председатель Думы </w:t>
      </w:r>
    </w:p>
    <w:p w14:paraId="00314A83" w14:textId="2A4036B4" w:rsidR="000B7811" w:rsidRDefault="000B7811" w:rsidP="000B7811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</w:t>
      </w:r>
      <w:r w:rsidR="00016183">
        <w:t xml:space="preserve">                  </w:t>
      </w:r>
      <w:r w:rsidR="00C54C5C">
        <w:t xml:space="preserve"> </w:t>
      </w:r>
      <w:r w:rsidR="00016183">
        <w:t xml:space="preserve"> </w:t>
      </w:r>
      <w:r w:rsidR="00C54C5C">
        <w:t xml:space="preserve">  </w:t>
      </w:r>
      <w:r w:rsidR="00016183">
        <w:t xml:space="preserve"> </w:t>
      </w:r>
      <w:r>
        <w:t>И.В. Ронжина</w:t>
      </w:r>
      <w:r w:rsidRPr="006836F4">
        <w:t xml:space="preserve">                      </w:t>
      </w:r>
    </w:p>
    <w:p w14:paraId="7E042335" w14:textId="77777777" w:rsidR="000B7811" w:rsidRDefault="000B7811" w:rsidP="000B7811">
      <w:pPr>
        <w:jc w:val="both"/>
      </w:pPr>
    </w:p>
    <w:p w14:paraId="7FC79B1E" w14:textId="77777777" w:rsidR="000B7811" w:rsidRPr="006836F4" w:rsidRDefault="000B7811" w:rsidP="000B7811">
      <w:pPr>
        <w:jc w:val="both"/>
      </w:pPr>
      <w:r w:rsidRPr="006836F4">
        <w:tab/>
      </w:r>
      <w:r>
        <w:t xml:space="preserve"> </w:t>
      </w:r>
    </w:p>
    <w:p w14:paraId="2796C7A9" w14:textId="77777777" w:rsidR="000B7811" w:rsidRPr="006836F4" w:rsidRDefault="000B7811" w:rsidP="000B7811">
      <w:pPr>
        <w:jc w:val="both"/>
      </w:pPr>
    </w:p>
    <w:p w14:paraId="7D26DE8F" w14:textId="42DDB959" w:rsidR="000B7811" w:rsidRDefault="000B7811" w:rsidP="000B7811">
      <w:pPr>
        <w:jc w:val="both"/>
      </w:pPr>
      <w:r>
        <w:t>Мэр Тайшетского муниципального округа</w:t>
      </w:r>
    </w:p>
    <w:p w14:paraId="57350A8F" w14:textId="72ED735A" w:rsidR="000B7811" w:rsidRPr="006836F4" w:rsidRDefault="000B7811" w:rsidP="000B7811">
      <w:pPr>
        <w:jc w:val="both"/>
      </w:pPr>
      <w:r>
        <w:t xml:space="preserve">Иркутской области                                                                                                         </w:t>
      </w:r>
      <w:r w:rsidR="00C54C5C">
        <w:t xml:space="preserve"> </w:t>
      </w:r>
      <w:r>
        <w:t xml:space="preserve"> А.С. Кузин</w:t>
      </w:r>
    </w:p>
    <w:p w14:paraId="6A2CA112" w14:textId="77777777" w:rsidR="00024599" w:rsidRDefault="00024599" w:rsidP="00024599">
      <w:pPr>
        <w:ind w:firstLine="708"/>
        <w:jc w:val="both"/>
      </w:pPr>
    </w:p>
    <w:p w14:paraId="4D2C270D" w14:textId="667B2798" w:rsidR="00024599" w:rsidRDefault="00024599" w:rsidP="00024599">
      <w:pPr>
        <w:ind w:firstLine="708"/>
        <w:jc w:val="right"/>
      </w:pPr>
      <w:r>
        <w:br w:type="page"/>
      </w:r>
      <w:bookmarkStart w:id="5" w:name="_Hlk222307994"/>
      <w:r w:rsidR="00C762D0">
        <w:lastRenderedPageBreak/>
        <w:t>УТВЕРЖДЕНА</w:t>
      </w:r>
    </w:p>
    <w:p w14:paraId="31E2ECB3" w14:textId="0CFB5CD7" w:rsidR="00024599" w:rsidRDefault="00024599" w:rsidP="00024599">
      <w:pPr>
        <w:ind w:firstLine="708"/>
        <w:jc w:val="right"/>
      </w:pPr>
      <w:r>
        <w:t>решени</w:t>
      </w:r>
      <w:r w:rsidR="000B1B29">
        <w:t>ем</w:t>
      </w:r>
      <w:r>
        <w:t xml:space="preserve"> Думы Тайшетского</w:t>
      </w:r>
    </w:p>
    <w:p w14:paraId="392F6972" w14:textId="6BA1FDFE" w:rsidR="000B7811" w:rsidRDefault="000B7811" w:rsidP="00024599">
      <w:pPr>
        <w:ind w:firstLine="708"/>
        <w:jc w:val="right"/>
      </w:pPr>
      <w:r>
        <w:t>муниципального округа</w:t>
      </w:r>
      <w:r w:rsidR="009A20A3">
        <w:t xml:space="preserve"> Иркутской области</w:t>
      </w:r>
    </w:p>
    <w:p w14:paraId="699F53BC" w14:textId="3DFE2620" w:rsidR="00024599" w:rsidRDefault="00024599" w:rsidP="00024599">
      <w:pPr>
        <w:ind w:firstLine="708"/>
        <w:jc w:val="right"/>
      </w:pPr>
      <w:r>
        <w:t xml:space="preserve">от </w:t>
      </w:r>
      <w:r w:rsidR="000B7811">
        <w:t>«</w:t>
      </w:r>
      <w:r w:rsidR="00C762D0">
        <w:t>27</w:t>
      </w:r>
      <w:r w:rsidR="000B7811">
        <w:t>»</w:t>
      </w:r>
      <w:r w:rsidR="00C762D0">
        <w:t xml:space="preserve"> февраля </w:t>
      </w:r>
      <w:r>
        <w:t>202</w:t>
      </w:r>
      <w:r w:rsidR="000B7811">
        <w:t>6</w:t>
      </w:r>
      <w:r w:rsidR="00C762D0">
        <w:t xml:space="preserve"> года № 218</w:t>
      </w:r>
    </w:p>
    <w:bookmarkEnd w:id="5"/>
    <w:p w14:paraId="205C42CB" w14:textId="77777777" w:rsidR="00024599" w:rsidRPr="008C536D" w:rsidRDefault="00024599" w:rsidP="00024599">
      <w:pPr>
        <w:jc w:val="center"/>
        <w:rPr>
          <w:b/>
          <w:szCs w:val="18"/>
        </w:rPr>
      </w:pPr>
    </w:p>
    <w:p w14:paraId="0E7B2404" w14:textId="77777777" w:rsidR="00024599" w:rsidRPr="000B7811" w:rsidRDefault="00024599" w:rsidP="008B71BA">
      <w:pPr>
        <w:spacing w:line="276" w:lineRule="auto"/>
        <w:jc w:val="center"/>
        <w:rPr>
          <w:bCs/>
          <w:szCs w:val="18"/>
        </w:rPr>
      </w:pPr>
      <w:r w:rsidRPr="000B7811">
        <w:rPr>
          <w:bCs/>
          <w:szCs w:val="18"/>
        </w:rPr>
        <w:t>МЕТОДИКА</w:t>
      </w:r>
    </w:p>
    <w:p w14:paraId="0C3CFFE3" w14:textId="100DC1C9" w:rsidR="00024599" w:rsidRDefault="005C0B6D" w:rsidP="008B71BA">
      <w:pPr>
        <w:spacing w:line="276" w:lineRule="auto"/>
        <w:jc w:val="center"/>
        <w:rPr>
          <w:bCs/>
        </w:rPr>
      </w:pPr>
      <w:r>
        <w:rPr>
          <w:bCs/>
          <w:szCs w:val="18"/>
        </w:rPr>
        <w:t xml:space="preserve">проведения </w:t>
      </w:r>
      <w:r w:rsidR="00024599" w:rsidRPr="000B7811">
        <w:rPr>
          <w:bCs/>
          <w:szCs w:val="18"/>
        </w:rPr>
        <w:t xml:space="preserve">опроса граждан </w:t>
      </w:r>
      <w:bookmarkStart w:id="6" w:name="_Hlk219369777"/>
      <w:r w:rsidR="000B7811" w:rsidRPr="000B7811">
        <w:rPr>
          <w:bCs/>
          <w:szCs w:val="18"/>
        </w:rPr>
        <w:t xml:space="preserve">в границах </w:t>
      </w:r>
      <w:bookmarkStart w:id="7" w:name="_Hlk219363669"/>
      <w:r w:rsidR="000B7811" w:rsidRPr="000B7811">
        <w:rPr>
          <w:bCs/>
          <w:szCs w:val="18"/>
        </w:rPr>
        <w:t xml:space="preserve">поселка ж/д станции </w:t>
      </w:r>
      <w:bookmarkEnd w:id="7"/>
      <w:r w:rsidR="00912337">
        <w:rPr>
          <w:bCs/>
          <w:szCs w:val="18"/>
        </w:rPr>
        <w:t>Разгон</w:t>
      </w:r>
      <w:r w:rsidR="00024599" w:rsidRPr="000B7811">
        <w:rPr>
          <w:bCs/>
          <w:szCs w:val="18"/>
        </w:rPr>
        <w:t xml:space="preserve"> </w:t>
      </w:r>
      <w:r w:rsidR="00024599" w:rsidRPr="000B7811">
        <w:rPr>
          <w:bCs/>
        </w:rPr>
        <w:t xml:space="preserve">по вопросу проведения реорганизации </w:t>
      </w:r>
      <w:bookmarkEnd w:id="6"/>
      <w:r w:rsidR="00912337" w:rsidRPr="00912337">
        <w:rPr>
          <w:bCs/>
        </w:rPr>
        <w:t>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Разгонского детского сада, муниципального казенного общеобразовательного учреждения Разгонской средней общеобразовательной школы</w:t>
      </w:r>
    </w:p>
    <w:p w14:paraId="22CBC5CC" w14:textId="77777777" w:rsidR="00912337" w:rsidRDefault="00912337" w:rsidP="00024599">
      <w:pPr>
        <w:jc w:val="center"/>
      </w:pPr>
    </w:p>
    <w:p w14:paraId="1B315EEA" w14:textId="4AD034EF" w:rsidR="00024599" w:rsidRDefault="00024599" w:rsidP="00024599">
      <w:pPr>
        <w:jc w:val="center"/>
        <w:rPr>
          <w:b/>
        </w:rPr>
      </w:pPr>
      <w:r w:rsidRPr="008C536D">
        <w:rPr>
          <w:b/>
        </w:rPr>
        <w:t xml:space="preserve">1.Общие </w:t>
      </w:r>
      <w:r w:rsidR="00C36A2E">
        <w:rPr>
          <w:b/>
        </w:rPr>
        <w:t>п</w:t>
      </w:r>
      <w:r w:rsidRPr="008C536D">
        <w:rPr>
          <w:b/>
        </w:rPr>
        <w:t>оложения</w:t>
      </w:r>
    </w:p>
    <w:p w14:paraId="13709C14" w14:textId="77777777" w:rsidR="00142381" w:rsidRPr="008C536D" w:rsidRDefault="00142381" w:rsidP="00024599">
      <w:pPr>
        <w:jc w:val="center"/>
        <w:rPr>
          <w:b/>
        </w:rPr>
      </w:pPr>
    </w:p>
    <w:p w14:paraId="5012FA5E" w14:textId="2DDF04F2" w:rsidR="00024599" w:rsidRDefault="008B71BA" w:rsidP="00327C8A">
      <w:pPr>
        <w:spacing w:line="276" w:lineRule="auto"/>
        <w:ind w:firstLine="708"/>
        <w:jc w:val="both"/>
      </w:pPr>
      <w:r>
        <w:t>О</w:t>
      </w:r>
      <w:r w:rsidR="00024599">
        <w:t xml:space="preserve">прос граждан </w:t>
      </w:r>
      <w:r w:rsidR="008E496A" w:rsidRPr="008E496A">
        <w:t xml:space="preserve">поселка ж/д станции </w:t>
      </w:r>
      <w:r w:rsidR="00912337">
        <w:t>Разгон</w:t>
      </w:r>
      <w:r w:rsidR="00024599">
        <w:t xml:space="preserve"> по вопросу проведения реорганизации </w:t>
      </w:r>
      <w:r w:rsidR="00912337" w:rsidRPr="00912337">
        <w:t xml:space="preserve">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 дошкольного образовательного учреждения Разгонского детского сада, муниципального казенного  общеобразовательного учреждения Разгонской средней общеобразовательной школы </w:t>
      </w:r>
      <w:r w:rsidR="00024599">
        <w:t xml:space="preserve">проводится в границах поселка ж/д станции </w:t>
      </w:r>
      <w:r w:rsidR="00912337">
        <w:t>Разгон</w:t>
      </w:r>
      <w:r w:rsidR="00024599" w:rsidRPr="00901C1C">
        <w:t xml:space="preserve"> </w:t>
      </w:r>
      <w:r w:rsidR="00024599">
        <w:t xml:space="preserve">в форме </w:t>
      </w:r>
      <w:r w:rsidR="00024599">
        <w:rPr>
          <w:szCs w:val="18"/>
        </w:rPr>
        <w:t>поквартирного (подомового) обхода, путем открытого поименного голосования по опросным листам (далее – опрос)</w:t>
      </w:r>
      <w:r w:rsidR="00024599">
        <w:t>.</w:t>
      </w:r>
    </w:p>
    <w:p w14:paraId="031BCD4E" w14:textId="4722E578" w:rsidR="00024599" w:rsidRPr="000614F3" w:rsidRDefault="00024599" w:rsidP="00327C8A">
      <w:pPr>
        <w:spacing w:line="276" w:lineRule="auto"/>
        <w:ind w:firstLine="708"/>
        <w:jc w:val="both"/>
      </w:pPr>
      <w:r w:rsidRPr="000614F3">
        <w:t>Опрос проводится</w:t>
      </w:r>
      <w:r>
        <w:t xml:space="preserve"> </w:t>
      </w:r>
      <w:r w:rsidR="00BF6DD4">
        <w:t>к</w:t>
      </w:r>
      <w:r>
        <w:t>омисси</w:t>
      </w:r>
      <w:r w:rsidR="00912337">
        <w:t>ей</w:t>
      </w:r>
      <w:r w:rsidRPr="000614F3">
        <w:t xml:space="preserve"> по проведению опроса (далее </w:t>
      </w:r>
      <w:r w:rsidR="00BF6DD4">
        <w:t>–</w:t>
      </w:r>
      <w:r w:rsidRPr="000614F3">
        <w:t xml:space="preserve"> </w:t>
      </w:r>
      <w:r w:rsidR="008B71BA">
        <w:t>К</w:t>
      </w:r>
      <w:r w:rsidRPr="000614F3">
        <w:t xml:space="preserve">омиссия) в составе, утвержденном </w:t>
      </w:r>
      <w:r w:rsidR="008E496A">
        <w:t xml:space="preserve">постановлением </w:t>
      </w:r>
      <w:r w:rsidR="00C36A2E">
        <w:t>А</w:t>
      </w:r>
      <w:r w:rsidR="008E496A">
        <w:t>дминистрации Тайшетского муниципального округа</w:t>
      </w:r>
      <w:r w:rsidRPr="000614F3">
        <w:t>.</w:t>
      </w:r>
    </w:p>
    <w:p w14:paraId="5C9FE50D" w14:textId="5ED94B0B" w:rsidR="00024599" w:rsidRDefault="00024599" w:rsidP="00327C8A">
      <w:pPr>
        <w:spacing w:line="276" w:lineRule="auto"/>
        <w:ind w:firstLine="708"/>
        <w:jc w:val="both"/>
      </w:pPr>
      <w:r>
        <w:t xml:space="preserve">В опросе участвуют жители </w:t>
      </w:r>
      <w:r w:rsidRPr="00F10093">
        <w:t xml:space="preserve">поселка ж/д станции </w:t>
      </w:r>
      <w:r w:rsidR="00912337">
        <w:t>Разгон</w:t>
      </w:r>
      <w:r>
        <w:t>, обладающие избирательным правом</w:t>
      </w:r>
      <w:r w:rsidR="008E496A">
        <w:t>, место жительства которых расположено</w:t>
      </w:r>
      <w:r>
        <w:t xml:space="preserve"> </w:t>
      </w:r>
      <w:r w:rsidR="008E496A">
        <w:t>в границах поселка</w:t>
      </w:r>
      <w:r w:rsidRPr="00F10093">
        <w:t xml:space="preserve"> ж/д станции </w:t>
      </w:r>
      <w:r w:rsidR="00912337">
        <w:t>Разгон</w:t>
      </w:r>
      <w:r>
        <w:t>.</w:t>
      </w:r>
    </w:p>
    <w:p w14:paraId="1571A2A4" w14:textId="77777777" w:rsidR="00BF6DD4" w:rsidRDefault="00024599" w:rsidP="00327C8A">
      <w:pPr>
        <w:spacing w:line="276" w:lineRule="auto"/>
        <w:ind w:firstLine="708"/>
        <w:jc w:val="both"/>
      </w:pPr>
      <w:r>
        <w:t xml:space="preserve">Общее число граждан, обладающих избирательным правом, проживающих на территории поселка </w:t>
      </w:r>
      <w:r w:rsidRPr="00056330">
        <w:t xml:space="preserve">ж/д станции </w:t>
      </w:r>
      <w:r w:rsidR="00912337">
        <w:t>Разгон</w:t>
      </w:r>
      <w:r>
        <w:t xml:space="preserve">, </w:t>
      </w:r>
      <w:r w:rsidR="00912337">
        <w:t>251</w:t>
      </w:r>
      <w:r>
        <w:t xml:space="preserve"> человек. </w:t>
      </w:r>
    </w:p>
    <w:p w14:paraId="7D231B02" w14:textId="34B817B1" w:rsidR="00024599" w:rsidRDefault="00024599" w:rsidP="00327C8A">
      <w:pPr>
        <w:spacing w:line="276" w:lineRule="auto"/>
        <w:ind w:firstLine="708"/>
        <w:jc w:val="both"/>
      </w:pPr>
      <w:r>
        <w:t xml:space="preserve">Минимальная численность жителей, участвующих в опросе, установлена </w:t>
      </w:r>
      <w:r w:rsidR="00BF6DD4">
        <w:t xml:space="preserve">в размере </w:t>
      </w:r>
      <w:r w:rsidR="000F2B89">
        <w:t>10</w:t>
      </w:r>
      <w:r>
        <w:t xml:space="preserve"> процентов</w:t>
      </w:r>
      <w:r w:rsidR="00BF6DD4">
        <w:t xml:space="preserve"> от общей численности граждан, указанных в абзаце четвертом настоящего пункта</w:t>
      </w:r>
      <w:r>
        <w:t xml:space="preserve">, что составляет </w:t>
      </w:r>
      <w:r w:rsidR="00912337">
        <w:t>25</w:t>
      </w:r>
      <w:r>
        <w:t xml:space="preserve"> человек. </w:t>
      </w:r>
    </w:p>
    <w:p w14:paraId="2A428B47" w14:textId="44B5C47B" w:rsidR="00024599" w:rsidRDefault="00024599" w:rsidP="00327C8A">
      <w:pPr>
        <w:spacing w:line="276" w:lineRule="auto"/>
        <w:ind w:firstLine="708"/>
        <w:jc w:val="both"/>
      </w:pPr>
      <w:r>
        <w:t xml:space="preserve">Жители </w:t>
      </w:r>
      <w:r w:rsidRPr="00F10093">
        <w:t xml:space="preserve">поселка ж/д станции </w:t>
      </w:r>
      <w:r w:rsidR="00912337">
        <w:t>Разгон</w:t>
      </w:r>
      <w:r w:rsidRPr="00F10093">
        <w:t xml:space="preserve"> </w:t>
      </w:r>
      <w:r w:rsidR="00462D17">
        <w:t>выражают свое мнение по</w:t>
      </w:r>
      <w:r>
        <w:t xml:space="preserve"> вопросу опроса на основании документа, удостоверяющего личность.</w:t>
      </w:r>
    </w:p>
    <w:p w14:paraId="0C3F70D6" w14:textId="5C20A470" w:rsidR="00D34E65" w:rsidRDefault="00D34E65" w:rsidP="00D34E65">
      <w:pPr>
        <w:spacing w:line="276" w:lineRule="auto"/>
        <w:ind w:firstLine="708"/>
        <w:jc w:val="both"/>
      </w:pPr>
      <w:r>
        <w:t xml:space="preserve">Финансирование мероприятий, связанных с подготовкой и проведением опроса, осуществляется за счет средств бюджета Тайшетского муниципального округа Иркутской области. </w:t>
      </w:r>
    </w:p>
    <w:p w14:paraId="55E5E34E" w14:textId="77777777" w:rsidR="00024599" w:rsidRDefault="00024599" w:rsidP="00024599">
      <w:pPr>
        <w:ind w:firstLine="708"/>
        <w:jc w:val="both"/>
      </w:pPr>
    </w:p>
    <w:p w14:paraId="1EA3421C" w14:textId="188F71EC" w:rsidR="00024599" w:rsidRDefault="00142381" w:rsidP="00024599">
      <w:pPr>
        <w:jc w:val="center"/>
        <w:rPr>
          <w:b/>
        </w:rPr>
      </w:pPr>
      <w:r>
        <w:rPr>
          <w:b/>
        </w:rPr>
        <w:t>2</w:t>
      </w:r>
      <w:r w:rsidR="00024599" w:rsidRPr="008C536D">
        <w:rPr>
          <w:b/>
        </w:rPr>
        <w:t xml:space="preserve">. </w:t>
      </w:r>
      <w:r w:rsidR="00024599">
        <w:rPr>
          <w:b/>
        </w:rPr>
        <w:t>Порядок формирования и полномочия комисси</w:t>
      </w:r>
      <w:r w:rsidR="00BF6DD4">
        <w:rPr>
          <w:b/>
        </w:rPr>
        <w:t>и</w:t>
      </w:r>
      <w:r w:rsidR="00024599">
        <w:rPr>
          <w:b/>
        </w:rPr>
        <w:t xml:space="preserve"> опроса </w:t>
      </w:r>
    </w:p>
    <w:p w14:paraId="110477FF" w14:textId="77777777" w:rsidR="00142381" w:rsidRPr="0061122A" w:rsidRDefault="00142381" w:rsidP="00024599">
      <w:pPr>
        <w:jc w:val="center"/>
        <w:rPr>
          <w:b/>
        </w:rPr>
      </w:pPr>
    </w:p>
    <w:p w14:paraId="3ADAA0ED" w14:textId="77777777" w:rsidR="008B71BA" w:rsidRPr="00D93E63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t xml:space="preserve">Комиссия </w:t>
      </w:r>
      <w:r w:rsidRPr="00D93E63">
        <w:rPr>
          <w:bCs/>
        </w:rPr>
        <w:t>формиру</w:t>
      </w:r>
      <w:r>
        <w:rPr>
          <w:bCs/>
        </w:rPr>
        <w:t>ю</w:t>
      </w:r>
      <w:r w:rsidRPr="00D93E63">
        <w:rPr>
          <w:bCs/>
        </w:rPr>
        <w:t xml:space="preserve">тся </w:t>
      </w:r>
      <w:r>
        <w:rPr>
          <w:bCs/>
        </w:rPr>
        <w:t>постановлением Администрации Тайшетского муниципального округа</w:t>
      </w:r>
      <w:r w:rsidRPr="00D93E63">
        <w:rPr>
          <w:bCs/>
        </w:rPr>
        <w:t xml:space="preserve">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14:paraId="705C7611" w14:textId="77777777" w:rsidR="008B71BA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>Администрация Тайшетского муниципального округа</w:t>
      </w:r>
      <w:r w:rsidRPr="00D93E63">
        <w:rPr>
          <w:bCs/>
        </w:rPr>
        <w:t xml:space="preserve"> </w:t>
      </w:r>
      <w:r>
        <w:rPr>
          <w:bCs/>
        </w:rPr>
        <w:t xml:space="preserve">в течение 10 календарных дней </w:t>
      </w:r>
      <w:r w:rsidRPr="00D93E63">
        <w:rPr>
          <w:bCs/>
        </w:rPr>
        <w:t>со дня принятия решения о назначении опроса,</w:t>
      </w:r>
      <w:r>
        <w:rPr>
          <w:bCs/>
        </w:rPr>
        <w:t xml:space="preserve"> размещает </w:t>
      </w:r>
      <w:r w:rsidRPr="00D93E63">
        <w:t>на официальном сайте</w:t>
      </w:r>
      <w:r w:rsidRPr="0059303D">
        <w:t xml:space="preserve"> </w:t>
      </w:r>
      <w:r w:rsidRPr="00D93E63">
        <w:t>администрации Тайшетского района</w:t>
      </w:r>
      <w:r>
        <w:t xml:space="preserve">, а также в средствах массовой информации </w:t>
      </w:r>
      <w:r>
        <w:rPr>
          <w:bCs/>
        </w:rPr>
        <w:t>сообщение о предстоящем формировании Комиссии</w:t>
      </w:r>
      <w:r w:rsidRPr="00D93E63">
        <w:rPr>
          <w:bCs/>
        </w:rPr>
        <w:t>, в котором должны быть указаны сроки, время и место приема предложений п</w:t>
      </w:r>
      <w:r>
        <w:rPr>
          <w:bCs/>
        </w:rPr>
        <w:t>о кандидатурам в состав Комиссии</w:t>
      </w:r>
      <w:r w:rsidRPr="00D93E63">
        <w:rPr>
          <w:bCs/>
        </w:rPr>
        <w:t xml:space="preserve">, </w:t>
      </w:r>
      <w:r>
        <w:rPr>
          <w:bCs/>
        </w:rPr>
        <w:t xml:space="preserve">количество членов формируемой Комиссии, </w:t>
      </w:r>
      <w:r w:rsidRPr="00D93E63">
        <w:rPr>
          <w:bCs/>
        </w:rPr>
        <w:t>перечень документов, которые должны быть представлены, и перечень сведений</w:t>
      </w:r>
      <w:r>
        <w:rPr>
          <w:bCs/>
        </w:rPr>
        <w:t xml:space="preserve"> о кандидатуре в состав Комиссии</w:t>
      </w:r>
      <w:r w:rsidRPr="00D93E63">
        <w:rPr>
          <w:bCs/>
        </w:rPr>
        <w:t>, которые должны содержаться в этих документах.</w:t>
      </w:r>
    </w:p>
    <w:p w14:paraId="262A5F71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о каж</w:t>
      </w:r>
      <w:r>
        <w:rPr>
          <w:bCs/>
        </w:rPr>
        <w:t>дой кандидатуре в состав К</w:t>
      </w:r>
      <w:r w:rsidRPr="00E718E6">
        <w:rPr>
          <w:bCs/>
        </w:rPr>
        <w:t>омисси</w:t>
      </w:r>
      <w:r>
        <w:rPr>
          <w:bCs/>
        </w:rPr>
        <w:t xml:space="preserve">и </w:t>
      </w:r>
      <w:r w:rsidRPr="00E718E6">
        <w:rPr>
          <w:bCs/>
        </w:rPr>
        <w:t>должны предоставляться следующие документы:</w:t>
      </w:r>
    </w:p>
    <w:p w14:paraId="429C2FDE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заявление гражданина о со</w:t>
      </w:r>
      <w:r>
        <w:rPr>
          <w:bCs/>
        </w:rPr>
        <w:t>гласии быть назначенным членом Комиссии</w:t>
      </w:r>
      <w:r w:rsidRPr="00E718E6">
        <w:rPr>
          <w:bCs/>
        </w:rPr>
        <w:t>;</w:t>
      </w:r>
    </w:p>
    <w:p w14:paraId="7CE52BDD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копию документа гражданина, удостоверяющего его личность;</w:t>
      </w:r>
    </w:p>
    <w:p w14:paraId="7ED0C3C7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решение органа территориального общественного самоуправления, предприятия, учреждения, общественной организации, политической партии о выдвижении лица в</w:t>
      </w:r>
      <w:r>
        <w:rPr>
          <w:bCs/>
        </w:rPr>
        <w:t xml:space="preserve"> качестве кандидатуры в состав Комиссии </w:t>
      </w:r>
      <w:r w:rsidRPr="00E718E6">
        <w:rPr>
          <w:bCs/>
        </w:rPr>
        <w:t>или заверенная копия указанного решения, либо протокол собрания граждан по месту жительства, работы, службы, учебы о выдвижении лица в</w:t>
      </w:r>
      <w:r>
        <w:rPr>
          <w:bCs/>
        </w:rPr>
        <w:t xml:space="preserve"> качестве кандидатуры в состав Комиссии</w:t>
      </w:r>
      <w:r w:rsidRPr="00E718E6">
        <w:rPr>
          <w:bCs/>
        </w:rPr>
        <w:t>.</w:t>
      </w:r>
    </w:p>
    <w:p w14:paraId="29F3AB4C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В заявлении</w:t>
      </w:r>
      <w:r>
        <w:rPr>
          <w:bCs/>
        </w:rPr>
        <w:t xml:space="preserve"> кандидата </w:t>
      </w:r>
      <w:r w:rsidRPr="00E718E6">
        <w:rPr>
          <w:bCs/>
        </w:rPr>
        <w:t xml:space="preserve">указывается: </w:t>
      </w:r>
    </w:p>
    <w:p w14:paraId="03FF3BC9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1) фамилия, имя, отчество (последнее – при наличии);</w:t>
      </w:r>
    </w:p>
    <w:p w14:paraId="71A531D5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2) год рождения (в возрасте 18 лет – дополнительно день и месяц рождения);</w:t>
      </w:r>
    </w:p>
    <w:p w14:paraId="6975B1D6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3) адрес места жительства;</w:t>
      </w:r>
    </w:p>
    <w:p w14:paraId="63344983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4) серия и номер паспор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;</w:t>
      </w:r>
    </w:p>
    <w:p w14:paraId="67F52092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5) сведения о гражданстве;</w:t>
      </w:r>
    </w:p>
    <w:p w14:paraId="41EF7627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6) согласие быть ч</w:t>
      </w:r>
      <w:r>
        <w:rPr>
          <w:bCs/>
        </w:rPr>
        <w:t>леном Комиссии</w:t>
      </w:r>
      <w:r w:rsidRPr="00E718E6">
        <w:rPr>
          <w:bCs/>
        </w:rPr>
        <w:t>;</w:t>
      </w:r>
    </w:p>
    <w:p w14:paraId="1A948C57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7) наименование Комиссии</w:t>
      </w:r>
      <w:r w:rsidRPr="00E718E6">
        <w:rPr>
          <w:bCs/>
        </w:rPr>
        <w:t>, на осуществление функций члена которой дается согласие;</w:t>
      </w:r>
    </w:p>
    <w:p w14:paraId="4FD894BC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8) согласие лица на обработку персональных данных в соответствии с требованиями Федерального закона от 27 июля 2006 года № 152-ФЗ «О персональных данных» (далее – Федеральный закон «О персональных данных»);</w:t>
      </w:r>
    </w:p>
    <w:p w14:paraId="42CED3CD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9) подпись заявителя и дата ее проставления.</w:t>
      </w:r>
    </w:p>
    <w:p w14:paraId="13A041B5" w14:textId="77777777" w:rsidR="008B71BA" w:rsidRPr="00E718E6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Период</w:t>
      </w:r>
      <w:r>
        <w:rPr>
          <w:bCs/>
        </w:rPr>
        <w:t xml:space="preserve"> приема предложений по составу Комиссии </w:t>
      </w:r>
      <w:r w:rsidRPr="00E718E6">
        <w:rPr>
          <w:bCs/>
        </w:rPr>
        <w:t>должен составлять не менее 7 календарных дней со дня опубликования сообщения</w:t>
      </w:r>
      <w:r>
        <w:rPr>
          <w:bCs/>
        </w:rPr>
        <w:t>.</w:t>
      </w:r>
    </w:p>
    <w:p w14:paraId="06057541" w14:textId="77777777" w:rsidR="008B71BA" w:rsidRPr="00D93E63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E718E6">
        <w:rPr>
          <w:bCs/>
        </w:rPr>
        <w:t>Документы</w:t>
      </w:r>
      <w:r>
        <w:rPr>
          <w:bCs/>
        </w:rPr>
        <w:t xml:space="preserve"> кандидатов в состав Комиссии</w:t>
      </w:r>
      <w:r w:rsidRPr="00E718E6">
        <w:rPr>
          <w:bCs/>
        </w:rPr>
        <w:t xml:space="preserve">, поступившие в </w:t>
      </w:r>
      <w:r>
        <w:rPr>
          <w:bCs/>
        </w:rPr>
        <w:t>А</w:t>
      </w:r>
      <w:r w:rsidRPr="00E718E6">
        <w:rPr>
          <w:bCs/>
        </w:rPr>
        <w:t xml:space="preserve">дминистрацию Тайшетского муниципального округа, регистрируются в </w:t>
      </w:r>
      <w:r>
        <w:rPr>
          <w:bCs/>
        </w:rPr>
        <w:t>А</w:t>
      </w:r>
      <w:r w:rsidRPr="00E718E6">
        <w:rPr>
          <w:bCs/>
        </w:rPr>
        <w:t>дминистрации Тайшетского муниципального округа.</w:t>
      </w:r>
    </w:p>
    <w:p w14:paraId="1A6FF071" w14:textId="451A7C38" w:rsidR="008B71BA" w:rsidRPr="003B016C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 xml:space="preserve">Постановление </w:t>
      </w:r>
      <w:r>
        <w:rPr>
          <w:bCs/>
        </w:rPr>
        <w:t>А</w:t>
      </w:r>
      <w:r w:rsidRPr="003B016C">
        <w:rPr>
          <w:bCs/>
        </w:rPr>
        <w:t>дминистрации Тайшетского муниципального округа</w:t>
      </w:r>
      <w:r>
        <w:rPr>
          <w:bCs/>
        </w:rPr>
        <w:t xml:space="preserve"> о формировании К</w:t>
      </w:r>
      <w:r w:rsidRPr="003B016C">
        <w:rPr>
          <w:bCs/>
        </w:rPr>
        <w:t>омиссии</w:t>
      </w:r>
      <w:r>
        <w:rPr>
          <w:bCs/>
        </w:rPr>
        <w:t xml:space="preserve"> </w:t>
      </w:r>
      <w:r w:rsidR="00475CB5">
        <w:rPr>
          <w:bCs/>
        </w:rPr>
        <w:t>должно быть принято</w:t>
      </w:r>
      <w:r w:rsidRPr="003B016C">
        <w:rPr>
          <w:bCs/>
        </w:rPr>
        <w:t xml:space="preserve"> не позднее </w:t>
      </w:r>
      <w:r w:rsidR="008E440D">
        <w:rPr>
          <w:bCs/>
        </w:rPr>
        <w:t>12</w:t>
      </w:r>
      <w:r w:rsidR="00C2749D">
        <w:rPr>
          <w:bCs/>
        </w:rPr>
        <w:t xml:space="preserve"> марта</w:t>
      </w:r>
      <w:r w:rsidRPr="003B016C">
        <w:rPr>
          <w:bCs/>
        </w:rPr>
        <w:t xml:space="preserve"> 2026 года. </w:t>
      </w:r>
    </w:p>
    <w:p w14:paraId="5367F0DF" w14:textId="77777777" w:rsidR="008B71BA" w:rsidRPr="003B016C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>Комиссия</w:t>
      </w:r>
      <w:r>
        <w:rPr>
          <w:bCs/>
        </w:rPr>
        <w:t xml:space="preserve"> состои</w:t>
      </w:r>
      <w:r w:rsidRPr="003B016C">
        <w:rPr>
          <w:bCs/>
        </w:rPr>
        <w:t>т из 5 человек.</w:t>
      </w:r>
    </w:p>
    <w:p w14:paraId="55908256" w14:textId="77777777" w:rsidR="008B71BA" w:rsidRPr="003B016C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B016C">
        <w:rPr>
          <w:bCs/>
        </w:rPr>
        <w:t xml:space="preserve">Постановлением </w:t>
      </w:r>
      <w:r>
        <w:rPr>
          <w:bCs/>
        </w:rPr>
        <w:t>А</w:t>
      </w:r>
      <w:r w:rsidRPr="003B016C">
        <w:rPr>
          <w:bCs/>
        </w:rPr>
        <w:t>дминистрации Тайшетского муниципального ок</w:t>
      </w:r>
      <w:r>
        <w:rPr>
          <w:bCs/>
        </w:rPr>
        <w:t>руга определяется председатель К</w:t>
      </w:r>
      <w:r w:rsidRPr="003B016C">
        <w:rPr>
          <w:bCs/>
        </w:rPr>
        <w:t>омиссии, который организует деятельность</w:t>
      </w:r>
      <w:r>
        <w:rPr>
          <w:bCs/>
        </w:rPr>
        <w:t xml:space="preserve"> К</w:t>
      </w:r>
      <w:r w:rsidRPr="003B016C">
        <w:rPr>
          <w:bCs/>
        </w:rPr>
        <w:t>омиссии.</w:t>
      </w:r>
    </w:p>
    <w:p w14:paraId="23E50997" w14:textId="77777777" w:rsidR="008B71BA" w:rsidRPr="0005539E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05539E">
        <w:rPr>
          <w:bCs/>
        </w:rPr>
        <w:t>Деятельность</w:t>
      </w:r>
      <w:r>
        <w:rPr>
          <w:bCs/>
        </w:rPr>
        <w:t xml:space="preserve"> Комиссии </w:t>
      </w:r>
      <w:r w:rsidRPr="0005539E">
        <w:rPr>
          <w:bCs/>
        </w:rPr>
        <w:t>осуществляется на основе коллегиальности.</w:t>
      </w:r>
    </w:p>
    <w:p w14:paraId="24ADB25C" w14:textId="77777777" w:rsidR="008B71BA" w:rsidRPr="0005539E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Заседание Комиссии</w:t>
      </w:r>
      <w:r w:rsidRPr="0005539E">
        <w:rPr>
          <w:bCs/>
        </w:rPr>
        <w:t xml:space="preserve"> считается правомочным, если в нем принимает участие более половины </w:t>
      </w:r>
      <w:r>
        <w:rPr>
          <w:bCs/>
        </w:rPr>
        <w:t>от установленного числа членов К</w:t>
      </w:r>
      <w:r w:rsidRPr="0005539E">
        <w:rPr>
          <w:bCs/>
        </w:rPr>
        <w:t>омиссии.</w:t>
      </w:r>
    </w:p>
    <w:p w14:paraId="36A0385B" w14:textId="77777777" w:rsidR="008B71BA" w:rsidRPr="00D93E63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>Решения К</w:t>
      </w:r>
      <w:r w:rsidRPr="0005539E">
        <w:rPr>
          <w:bCs/>
        </w:rPr>
        <w:t>омисси</w:t>
      </w:r>
      <w:r>
        <w:rPr>
          <w:bCs/>
        </w:rPr>
        <w:t>и</w:t>
      </w:r>
      <w:r w:rsidRPr="0005539E">
        <w:rPr>
          <w:bCs/>
        </w:rPr>
        <w:t xml:space="preserve"> принимаются большинством голосов </w:t>
      </w:r>
      <w:r>
        <w:rPr>
          <w:bCs/>
        </w:rPr>
        <w:t>от числа присутствующих членов К</w:t>
      </w:r>
      <w:r w:rsidRPr="0005539E">
        <w:rPr>
          <w:bCs/>
        </w:rPr>
        <w:t>омиссии и подписываются председателем</w:t>
      </w:r>
      <w:r>
        <w:rPr>
          <w:bCs/>
        </w:rPr>
        <w:t xml:space="preserve"> К</w:t>
      </w:r>
      <w:r w:rsidRPr="0005539E">
        <w:rPr>
          <w:bCs/>
        </w:rPr>
        <w:t>омиссии</w:t>
      </w:r>
      <w:r>
        <w:rPr>
          <w:bCs/>
        </w:rPr>
        <w:t>.</w:t>
      </w:r>
    </w:p>
    <w:p w14:paraId="46DE4CB3" w14:textId="77777777" w:rsidR="00024599" w:rsidRPr="00C76DCA" w:rsidRDefault="00024599" w:rsidP="00024599">
      <w:pPr>
        <w:ind w:firstLine="709"/>
        <w:jc w:val="both"/>
      </w:pPr>
    </w:p>
    <w:p w14:paraId="59314CE9" w14:textId="2358B0A5" w:rsidR="00024599" w:rsidRDefault="00142381" w:rsidP="00024599">
      <w:pPr>
        <w:jc w:val="center"/>
        <w:rPr>
          <w:b/>
        </w:rPr>
      </w:pPr>
      <w:r>
        <w:rPr>
          <w:b/>
        </w:rPr>
        <w:t>3</w:t>
      </w:r>
      <w:r w:rsidR="00024599">
        <w:rPr>
          <w:b/>
        </w:rPr>
        <w:t xml:space="preserve">. Подготовка и </w:t>
      </w:r>
      <w:r w:rsidR="00024599" w:rsidRPr="008C536D">
        <w:rPr>
          <w:b/>
        </w:rPr>
        <w:t>проведени</w:t>
      </w:r>
      <w:r w:rsidR="00024599">
        <w:rPr>
          <w:b/>
        </w:rPr>
        <w:t>е</w:t>
      </w:r>
      <w:r w:rsidR="00024599" w:rsidRPr="008C536D">
        <w:rPr>
          <w:b/>
        </w:rPr>
        <w:t xml:space="preserve"> опроса</w:t>
      </w:r>
    </w:p>
    <w:p w14:paraId="1C7D78D8" w14:textId="77777777" w:rsidR="00142381" w:rsidRDefault="00142381" w:rsidP="00024599">
      <w:pPr>
        <w:jc w:val="center"/>
        <w:rPr>
          <w:b/>
        </w:rPr>
      </w:pPr>
    </w:p>
    <w:p w14:paraId="491136E5" w14:textId="5CD51AD0" w:rsidR="008B71BA" w:rsidRPr="00D27B7F" w:rsidRDefault="00024599" w:rsidP="008B71B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F5785C">
        <w:rPr>
          <w:color w:val="FF0000"/>
          <w:szCs w:val="18"/>
        </w:rPr>
        <w:tab/>
      </w:r>
      <w:r w:rsidR="008B71BA" w:rsidRPr="00D27B7F">
        <w:t xml:space="preserve">Опрос осуществляется с </w:t>
      </w:r>
      <w:r w:rsidR="00C2749D">
        <w:t>3</w:t>
      </w:r>
      <w:r w:rsidR="008E440D">
        <w:t xml:space="preserve"> по 9</w:t>
      </w:r>
      <w:r w:rsidR="00C2749D">
        <w:t xml:space="preserve"> апреля</w:t>
      </w:r>
      <w:r w:rsidR="008B71BA" w:rsidRPr="00B45396">
        <w:t xml:space="preserve"> 2026 года.</w:t>
      </w:r>
    </w:p>
    <w:p w14:paraId="3473BA45" w14:textId="77777777" w:rsidR="008B71BA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48CC">
        <w:t>Для проведения опроса изготавливается список участников опроса.</w:t>
      </w:r>
    </w:p>
    <w:p w14:paraId="56BDC30E" w14:textId="77777777" w:rsidR="008B71BA" w:rsidRPr="002D07C2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</w:rPr>
      </w:pPr>
      <w:r>
        <w:t xml:space="preserve">Список участников опроса изготовляется в одном экземпляре по форме, </w:t>
      </w:r>
      <w:r w:rsidRPr="003B016C">
        <w:t>установленной приложением №</w:t>
      </w:r>
      <w:r>
        <w:t xml:space="preserve"> </w:t>
      </w:r>
      <w:r w:rsidRPr="003B016C">
        <w:t>1 к настоящей Методике.</w:t>
      </w:r>
    </w:p>
    <w:p w14:paraId="48F0CFB2" w14:textId="77777777" w:rsidR="008B71BA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личество листов списка участников опроса определяется по числу участников местного опроса, проживающих на соответствующей территории, с возможностью увеличения указанного количества не более чем на 10 процентов.</w:t>
      </w:r>
    </w:p>
    <w:p w14:paraId="595CB0CF" w14:textId="77777777" w:rsidR="008B71BA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Список участников опроса не позднее, чем в день, предшествующий дню начала проведения опроса, сшивается Комиссией в книгу и место сшития скрепляется подписью председателя и иных членов Комиссии, сшивших список участников опроса.</w:t>
      </w:r>
    </w:p>
    <w:p w14:paraId="53F7EA89" w14:textId="77777777" w:rsidR="008B71BA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Изготовление списков участников опроса осуществляет Комиссия не позднее, чем за 10 календарных дней до дня начала проведения опроса.</w:t>
      </w:r>
    </w:p>
    <w:p w14:paraId="68ED74D7" w14:textId="77777777" w:rsidR="008B71BA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несение сведений в список участников опроса осуществляется участником опроса при получении опросного листа. С согласия участника опроса или по его просьбе данные об участнике опроса, за исключением даты голосования и подписи участника опроса, могут быть внесены в список участников опроса членом Комиссии.</w:t>
      </w:r>
    </w:p>
    <w:p w14:paraId="7B290116" w14:textId="77777777" w:rsidR="008B71BA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Опрос </w:t>
      </w:r>
      <w:r w:rsidRPr="005B070B">
        <w:t xml:space="preserve">осуществляется в рабочие дни в течение срока проведения опроса с восемнадцати часов до двадцати часов по местному времени, а в выходные дни - с десяти часов до двадцати часов по местному времени. </w:t>
      </w:r>
    </w:p>
    <w:p w14:paraId="6F1B994F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 проводится членами К</w:t>
      </w:r>
      <w:r w:rsidRPr="005B070B">
        <w:t>омиссии.</w:t>
      </w:r>
    </w:p>
    <w:p w14:paraId="10D55055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Член Комиссии </w:t>
      </w:r>
      <w:r w:rsidRPr="005B070B">
        <w:t>не вправе побуждать участников опроса голосовать за какой-либо из вариантов ответа на вопрос опроса либо отказаться от голосования на опросе.</w:t>
      </w:r>
    </w:p>
    <w:p w14:paraId="62777E41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Комиссия </w:t>
      </w:r>
      <w:r w:rsidRPr="005B070B">
        <w:t>нес</w:t>
      </w:r>
      <w:r>
        <w:t>е</w:t>
      </w:r>
      <w:r w:rsidRPr="005B070B">
        <w:t xml:space="preserve">т ответственность за достоверность и полноту представляемых ими сведений. За нарушение действующего законодательства при проведении </w:t>
      </w:r>
      <w:r>
        <w:t>опроса</w:t>
      </w:r>
      <w:r w:rsidRPr="005B070B">
        <w:t xml:space="preserve"> указанные лица могут привлекаться к ответственности, установленной законодательством Российской Федерации.</w:t>
      </w:r>
    </w:p>
    <w:p w14:paraId="1D33785B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Члену Комиссии </w:t>
      </w:r>
      <w:r w:rsidRPr="005B070B">
        <w:t xml:space="preserve">в день начала проведения опроса </w:t>
      </w:r>
      <w:r>
        <w:t xml:space="preserve">председателем Комиссии </w:t>
      </w:r>
      <w:r w:rsidRPr="005B070B">
        <w:t>передаются опросные листы, письменное разъяснение по заполнению опросных листов, а также документ, удостоверяющий его полномочи</w:t>
      </w:r>
      <w:r>
        <w:t>я, форма которого утверждается К</w:t>
      </w:r>
      <w:r w:rsidRPr="005B070B">
        <w:t>омиссией.</w:t>
      </w:r>
    </w:p>
    <w:p w14:paraId="5A9CEE62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передаче документов, указанных в настоящей части, составляется акт, в котором указываются дата и время его составления, а также количество передаваемых опросных листов.</w:t>
      </w:r>
    </w:p>
    <w:p w14:paraId="51720FB3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ри проведении </w:t>
      </w:r>
      <w:r>
        <w:t>опроса</w:t>
      </w:r>
      <w:r w:rsidRPr="005B070B">
        <w:t xml:space="preserve"> участнику опроса предоставляется возможность заполнения строки опросного листа при предъявлении паспорта или заменяющего его документа.</w:t>
      </w:r>
    </w:p>
    <w:p w14:paraId="1FD127A9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Заполнение строки опросного листа в части сведений, подтверждающих наличие у участника опроса права на участие в опросе, производится участником опроса собственноручно или лицом, осуществляющим </w:t>
      </w:r>
      <w:r>
        <w:t>опрос</w:t>
      </w:r>
      <w:r w:rsidRPr="005B070B">
        <w:t>. Заполнение строки опросного листа в части сведений о выборе участником опроса одного из вариантов ответа на вопрос опроса, даты голосования, а также подписи участника опроса производится участником опроса собственноручно.</w:t>
      </w:r>
    </w:p>
    <w:p w14:paraId="35EB4BDF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lastRenderedPageBreak/>
        <w:t>Использование карандашей при заполнении опросного листа не допускается.</w:t>
      </w:r>
    </w:p>
    <w:p w14:paraId="1ECA7CCF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Если участник опроса считает, что при заполнении строки опросного листа совершил ошибку, он вправе обратиться к лицу, осуществляющему </w:t>
      </w:r>
      <w:r>
        <w:t>опрос</w:t>
      </w:r>
      <w:r w:rsidRPr="005B070B">
        <w:t xml:space="preserve">, с просьбой предоставить ему возможность заполнить другую строку опросного листа взамен испорченной. Лицо, осуществляющее </w:t>
      </w:r>
      <w:r>
        <w:t>опрос</w:t>
      </w:r>
      <w:r w:rsidRPr="005B070B">
        <w:t>, погашает строку опросного листа, в которой допущена ошибка, путем вычеркивания и заверяет ее погашение своей подписью, после чего предоставляет участнику опроса возможность заполнить другую строку опросного листа.</w:t>
      </w:r>
    </w:p>
    <w:p w14:paraId="5922E006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 конце каждого дня проведения </w:t>
      </w:r>
      <w:r>
        <w:t>опроса</w:t>
      </w:r>
      <w:r w:rsidRPr="005B070B">
        <w:t xml:space="preserve"> </w:t>
      </w:r>
      <w:r>
        <w:t xml:space="preserve">члены Комиссии </w:t>
      </w:r>
      <w:r w:rsidRPr="005B070B">
        <w:t xml:space="preserve">сдают все опросные листы </w:t>
      </w:r>
      <w:r>
        <w:t>председателю К</w:t>
      </w:r>
      <w:r w:rsidRPr="005B070B">
        <w:t>омиссию.</w:t>
      </w:r>
    </w:p>
    <w:p w14:paraId="29F92351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О сдаче опросных листов составляется акт, в котором указываются дата и время его составления, а также количество сдаваемых опросных листов и их порядковые номера.</w:t>
      </w:r>
    </w:p>
    <w:p w14:paraId="55CCABCC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составления акта о передаче опросных листов </w:t>
      </w:r>
      <w:r>
        <w:t xml:space="preserve">ответственный член Комиссии </w:t>
      </w:r>
      <w:r w:rsidRPr="005B070B">
        <w:t>перенос</w:t>
      </w:r>
      <w:r>
        <w:t>и</w:t>
      </w:r>
      <w:r w:rsidRPr="005B070B">
        <w:t>т сведения, подтверждающие наличие у участника опроса права на участие в опросе, из опросных листов в список участников опроса.</w:t>
      </w:r>
    </w:p>
    <w:p w14:paraId="27E794FE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>Если при заполнении списка участников опроса будет выявлено, что один участник опроса проголосовал несколь</w:t>
      </w:r>
      <w:r>
        <w:t>ко раз по вопросу опроса, член К</w:t>
      </w:r>
      <w:r w:rsidRPr="005B070B">
        <w:t>омиссии</w:t>
      </w:r>
      <w:r>
        <w:t xml:space="preserve"> </w:t>
      </w:r>
      <w:r w:rsidRPr="005B070B">
        <w:t>делает отметку в соответствующей графе списка участников опроса о неоднократном голосовании с указанием номеров опросных листов, строки которых заполнены соответствующим участником опроса.</w:t>
      </w:r>
    </w:p>
    <w:p w14:paraId="7A4B8C9E" w14:textId="77777777" w:rsidR="008B71BA" w:rsidRPr="005B070B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После заполнения списка участников опроса заполненные опросные листы помещаются в опломбированный ящик для голосования. </w:t>
      </w:r>
    </w:p>
    <w:p w14:paraId="732B235D" w14:textId="0B655241" w:rsidR="00024599" w:rsidRDefault="00024599" w:rsidP="008B71BA">
      <w:pPr>
        <w:autoSpaceDE w:val="0"/>
        <w:autoSpaceDN w:val="0"/>
        <w:adjustRightInd w:val="0"/>
        <w:ind w:firstLine="567"/>
        <w:jc w:val="both"/>
      </w:pPr>
    </w:p>
    <w:p w14:paraId="58F89EBF" w14:textId="3817891B" w:rsidR="00024599" w:rsidRDefault="00142381" w:rsidP="00024599">
      <w:pPr>
        <w:ind w:firstLine="708"/>
        <w:jc w:val="center"/>
        <w:rPr>
          <w:b/>
        </w:rPr>
      </w:pPr>
      <w:r>
        <w:rPr>
          <w:b/>
        </w:rPr>
        <w:t>4.</w:t>
      </w:r>
      <w:r w:rsidR="00024599">
        <w:rPr>
          <w:b/>
        </w:rPr>
        <w:t xml:space="preserve"> Порядок определения итогов голосования и результатов опроса</w:t>
      </w:r>
    </w:p>
    <w:p w14:paraId="54EED7E2" w14:textId="77777777" w:rsidR="00024599" w:rsidRDefault="00024599" w:rsidP="00024599">
      <w:pPr>
        <w:ind w:firstLine="708"/>
        <w:jc w:val="center"/>
        <w:rPr>
          <w:b/>
        </w:rPr>
      </w:pPr>
    </w:p>
    <w:p w14:paraId="728F0E78" w14:textId="1FB7A377" w:rsidR="008B71BA" w:rsidRPr="00154FF3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омиссия не позднее 2</w:t>
      </w:r>
      <w:r w:rsidR="008E440D">
        <w:t>3</w:t>
      </w:r>
      <w:r>
        <w:t xml:space="preserve"> </w:t>
      </w:r>
      <w:r w:rsidR="00C2749D">
        <w:t>апреля</w:t>
      </w:r>
      <w:r>
        <w:t xml:space="preserve"> 2026</w:t>
      </w:r>
      <w:r w:rsidRPr="00D27B7F">
        <w:t xml:space="preserve"> года</w:t>
      </w:r>
      <w:r>
        <w:t xml:space="preserve"> </w:t>
      </w:r>
      <w:r w:rsidRPr="00154FF3">
        <w:t xml:space="preserve">определяет итоги голосования и результаты опроса. Определение итогов голосования и результатов опроса осуществляется в порядке, предусмотренном </w:t>
      </w:r>
      <w:r w:rsidRPr="0061122A">
        <w:t xml:space="preserve">Законом Иркутской </w:t>
      </w:r>
      <w:r w:rsidRPr="003B016C">
        <w:t>области от 2 марта 2016</w:t>
      </w:r>
      <w:r>
        <w:t xml:space="preserve"> </w:t>
      </w:r>
      <w:r w:rsidRPr="003B016C">
        <w:t xml:space="preserve">года </w:t>
      </w:r>
      <w:r w:rsidRPr="0061122A">
        <w:t xml:space="preserve">№ 7-ОЗ </w:t>
      </w:r>
      <w:r>
        <w:t>«</w:t>
      </w:r>
      <w:r w:rsidRPr="0061122A">
        <w:t>Об основах назначения и проведения опроса граждан в муниципальных образованиях Иркутской области</w:t>
      </w:r>
      <w:r>
        <w:t>»</w:t>
      </w:r>
      <w:r w:rsidRPr="0061122A">
        <w:t>.</w:t>
      </w:r>
    </w:p>
    <w:p w14:paraId="752B0C2C" w14:textId="77777777" w:rsidR="008B71BA" w:rsidRPr="00154FF3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Итоги голосования устанавливаются путем подсчета голосов участников опроса, поданных за каждый вариант ответа на вопрос опроса.</w:t>
      </w:r>
    </w:p>
    <w:p w14:paraId="0F7EFA7C" w14:textId="77777777" w:rsidR="008B71BA" w:rsidRPr="00154FF3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ри определении итогов голосования не учитываются опросные листы, погашенные или признанные недействительными.</w:t>
      </w:r>
    </w:p>
    <w:p w14:paraId="155C1C53" w14:textId="77777777" w:rsidR="008B71BA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4FF3"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14:paraId="09B75540" w14:textId="77777777" w:rsidR="008B71BA" w:rsidRPr="00154FF3" w:rsidRDefault="008B71BA" w:rsidP="008B71B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Опрос признается не</w:t>
      </w:r>
      <w:r w:rsidRPr="00154FF3">
        <w:t>состоявшимся, если при его проведении проголосовало меньшее количество участников опроса, чем минимальная численность, установленная настояще</w:t>
      </w:r>
      <w:r>
        <w:t>й</w:t>
      </w:r>
      <w:r w:rsidRPr="00154FF3">
        <w:t xml:space="preserve"> </w:t>
      </w:r>
      <w:r>
        <w:t>Методикой</w:t>
      </w:r>
      <w:r w:rsidRPr="00154FF3">
        <w:t>.</w:t>
      </w:r>
    </w:p>
    <w:p w14:paraId="336B30B3" w14:textId="77777777" w:rsidR="00024599" w:rsidRDefault="00024599" w:rsidP="00024599">
      <w:pPr>
        <w:ind w:firstLine="708"/>
        <w:jc w:val="center"/>
        <w:rPr>
          <w:b/>
        </w:rPr>
      </w:pPr>
    </w:p>
    <w:p w14:paraId="32381FB7" w14:textId="47A830FD" w:rsidR="00024599" w:rsidRDefault="00142381" w:rsidP="00024599">
      <w:pPr>
        <w:ind w:firstLine="708"/>
        <w:jc w:val="center"/>
        <w:rPr>
          <w:b/>
        </w:rPr>
      </w:pPr>
      <w:r>
        <w:rPr>
          <w:b/>
        </w:rPr>
        <w:t>5</w:t>
      </w:r>
      <w:r w:rsidR="00024599" w:rsidRPr="00750F5D">
        <w:rPr>
          <w:b/>
        </w:rPr>
        <w:t>. Порядок определения результатов опроса</w:t>
      </w:r>
    </w:p>
    <w:p w14:paraId="1A6C4210" w14:textId="77777777" w:rsidR="00142381" w:rsidRDefault="00142381" w:rsidP="00024599">
      <w:pPr>
        <w:ind w:firstLine="708"/>
        <w:jc w:val="center"/>
        <w:rPr>
          <w:b/>
        </w:rPr>
      </w:pPr>
    </w:p>
    <w:p w14:paraId="2E257D68" w14:textId="7ABE26AF" w:rsidR="00024599" w:rsidRDefault="00327C8A" w:rsidP="00327C8A">
      <w:pPr>
        <w:spacing w:line="276" w:lineRule="auto"/>
        <w:ind w:firstLine="708"/>
        <w:jc w:val="both"/>
      </w:pPr>
      <w:r>
        <w:t>Комиссия</w:t>
      </w:r>
      <w:r w:rsidR="00295C80">
        <w:t xml:space="preserve"> </w:t>
      </w:r>
      <w:r w:rsidR="00024599">
        <w:t>в течение</w:t>
      </w:r>
      <w:r w:rsidR="00B115A3">
        <w:t xml:space="preserve"> </w:t>
      </w:r>
      <w:r w:rsidR="00024599">
        <w:t>14 рабочих дней со</w:t>
      </w:r>
      <w:r w:rsidR="0048417F">
        <w:t xml:space="preserve"> дня окончания опроса публикует</w:t>
      </w:r>
      <w:r w:rsidR="00024599">
        <w:t xml:space="preserve"> результаты опроса в Бюллетене нормативных правовых актов Тайшетского </w:t>
      </w:r>
      <w:r w:rsidR="000B1B29">
        <w:t>муниципального округа</w:t>
      </w:r>
      <w:r w:rsidR="00024599">
        <w:t xml:space="preserve"> </w:t>
      </w:r>
      <w:r w:rsidR="00DF6901">
        <w:t>«</w:t>
      </w:r>
      <w:r w:rsidR="00024599">
        <w:t>Официальная среда</w:t>
      </w:r>
      <w:r w:rsidR="00DF6901">
        <w:t>»</w:t>
      </w:r>
      <w:r w:rsidR="00024599">
        <w:t>, а также</w:t>
      </w:r>
      <w:r w:rsidR="00024599" w:rsidRPr="00BC2AAD">
        <w:t xml:space="preserve"> </w:t>
      </w:r>
      <w:r w:rsidR="00024599">
        <w:t>размещает на официальном сайте администрации Тайшетского района.</w:t>
      </w:r>
    </w:p>
    <w:p w14:paraId="6F48D505" w14:textId="31821FB1" w:rsidR="00024599" w:rsidRPr="005B070B" w:rsidRDefault="00024599" w:rsidP="00327C8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070B">
        <w:t xml:space="preserve">Вся документация </w:t>
      </w:r>
      <w:r w:rsidR="00327C8A">
        <w:t>К</w:t>
      </w:r>
      <w:r w:rsidR="00A07B79">
        <w:t>омисси</w:t>
      </w:r>
      <w:r w:rsidR="00343B1A">
        <w:t>и</w:t>
      </w:r>
      <w:r w:rsidRPr="005B070B">
        <w:t>, включая опросные листы и списки участников опроса, подлежит хранению в Дум</w:t>
      </w:r>
      <w:r w:rsidR="000B1B29">
        <w:t>е</w:t>
      </w:r>
      <w:r w:rsidRPr="005B070B">
        <w:t xml:space="preserve"> Тайшетского </w:t>
      </w:r>
      <w:r w:rsidR="00DF6901">
        <w:t xml:space="preserve">муниципального округа </w:t>
      </w:r>
      <w:r w:rsidR="000B1B29">
        <w:t xml:space="preserve">Иркутской области </w:t>
      </w:r>
      <w:r w:rsidRPr="005B070B">
        <w:t>не менее одного года после дня окончания срока проведения опроса.</w:t>
      </w:r>
    </w:p>
    <w:p w14:paraId="582123A4" w14:textId="53D49FB7" w:rsidR="00024599" w:rsidRDefault="00024599" w:rsidP="00327C8A">
      <w:pPr>
        <w:spacing w:line="276" w:lineRule="auto"/>
        <w:ind w:firstLine="708"/>
        <w:jc w:val="both"/>
      </w:pPr>
      <w:r w:rsidRPr="005B070B">
        <w:t xml:space="preserve">Результаты опроса подлежат рассмотрению Думой Тайшетского </w:t>
      </w:r>
      <w:r w:rsidR="00DF6901">
        <w:t>муниципального округа</w:t>
      </w:r>
      <w:r w:rsidRPr="005B070B">
        <w:t xml:space="preserve"> на ближайшем заседании, но не позднее 30 календарных дней со дня официального опубликования результатов опроса</w:t>
      </w:r>
      <w:r w:rsidR="00DF6901">
        <w:t>.</w:t>
      </w:r>
    </w:p>
    <w:p w14:paraId="0A612A1E" w14:textId="1336D211" w:rsidR="00024599" w:rsidRDefault="00024599" w:rsidP="00327C8A">
      <w:pPr>
        <w:spacing w:line="276" w:lineRule="auto"/>
        <w:ind w:firstLine="708"/>
        <w:jc w:val="both"/>
      </w:pPr>
      <w:r>
        <w:t>Результаты опроса</w:t>
      </w:r>
      <w:r w:rsidR="00D34E65">
        <w:t xml:space="preserve"> носят рекомендательный характер и</w:t>
      </w:r>
      <w:r>
        <w:t xml:space="preserve"> учитываются при принятии решения о реорганизации </w:t>
      </w:r>
      <w:r w:rsidR="00343B1A" w:rsidRPr="00343B1A">
        <w:t>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дошкольного образовательного учреждения Разгонского детского сада, муниципального казенного общеобразовательного учреждения Разгонской средней общеобразовательной школы</w:t>
      </w:r>
      <w:r>
        <w:t>.</w:t>
      </w:r>
    </w:p>
    <w:p w14:paraId="4C9964B7" w14:textId="77777777" w:rsidR="00024599" w:rsidRDefault="00024599" w:rsidP="00024599">
      <w:pPr>
        <w:jc w:val="both"/>
      </w:pPr>
    </w:p>
    <w:p w14:paraId="33B99394" w14:textId="199815E0" w:rsidR="00024599" w:rsidRDefault="00024599" w:rsidP="00024599">
      <w:pPr>
        <w:jc w:val="both"/>
      </w:pPr>
    </w:p>
    <w:p w14:paraId="7A8BEA45" w14:textId="77777777" w:rsidR="000B1B29" w:rsidRDefault="000B1B29" w:rsidP="00024599">
      <w:pPr>
        <w:jc w:val="both"/>
      </w:pPr>
    </w:p>
    <w:p w14:paraId="63FD0FEB" w14:textId="77777777" w:rsidR="000B1B29" w:rsidRDefault="000B1B29" w:rsidP="000B1B29">
      <w:pPr>
        <w:jc w:val="both"/>
      </w:pPr>
      <w:bookmarkStart w:id="8" w:name="_Hlk222308121"/>
      <w:r w:rsidRPr="006836F4">
        <w:t xml:space="preserve">Председатель Думы </w:t>
      </w:r>
    </w:p>
    <w:p w14:paraId="7E589B5C" w14:textId="6AA17090" w:rsidR="000B1B29" w:rsidRDefault="000B1B29" w:rsidP="000B1B29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</w:t>
      </w:r>
      <w:r w:rsidR="00016183">
        <w:t xml:space="preserve">                       </w:t>
      </w:r>
      <w:r w:rsidR="00C54C5C">
        <w:t xml:space="preserve">  </w:t>
      </w:r>
      <w:r w:rsidR="00016183">
        <w:t xml:space="preserve">   </w:t>
      </w:r>
      <w:r>
        <w:t>И.В. Ронжина</w:t>
      </w:r>
      <w:r w:rsidRPr="006836F4">
        <w:t xml:space="preserve">                      </w:t>
      </w:r>
    </w:p>
    <w:p w14:paraId="284D1554" w14:textId="77777777" w:rsidR="000B1B29" w:rsidRDefault="000B1B29" w:rsidP="000B1B29">
      <w:pPr>
        <w:jc w:val="both"/>
      </w:pPr>
    </w:p>
    <w:p w14:paraId="30380990" w14:textId="77777777" w:rsidR="000B1B29" w:rsidRPr="006836F4" w:rsidRDefault="000B1B29" w:rsidP="000B1B29">
      <w:pPr>
        <w:jc w:val="both"/>
      </w:pPr>
      <w:r w:rsidRPr="006836F4">
        <w:tab/>
      </w:r>
      <w:r>
        <w:t xml:space="preserve"> </w:t>
      </w:r>
    </w:p>
    <w:p w14:paraId="70D3AF2D" w14:textId="77777777" w:rsidR="000B1B29" w:rsidRPr="006836F4" w:rsidRDefault="000B1B29" w:rsidP="000B1B29">
      <w:pPr>
        <w:jc w:val="both"/>
      </w:pPr>
    </w:p>
    <w:p w14:paraId="4FD5155D" w14:textId="6BDF0B39" w:rsidR="000B1B29" w:rsidRDefault="000B1B29" w:rsidP="000B1B29">
      <w:pPr>
        <w:jc w:val="both"/>
      </w:pPr>
      <w:r>
        <w:t>Мэр Тайшетского муниципального округа</w:t>
      </w:r>
    </w:p>
    <w:p w14:paraId="3CA1787D" w14:textId="4E6834EE" w:rsidR="000B1B29" w:rsidRPr="006836F4" w:rsidRDefault="000B1B29" w:rsidP="000B1B29">
      <w:pPr>
        <w:jc w:val="both"/>
      </w:pPr>
      <w:r>
        <w:t>Иркутской области                                                                                                          А.С. Кузин</w:t>
      </w:r>
    </w:p>
    <w:bookmarkEnd w:id="8"/>
    <w:p w14:paraId="3A1F1D07" w14:textId="77777777" w:rsidR="00024599" w:rsidRPr="00601062" w:rsidRDefault="00024599" w:rsidP="00024599">
      <w:pPr>
        <w:autoSpaceDE w:val="0"/>
        <w:autoSpaceDN w:val="0"/>
        <w:adjustRightInd w:val="0"/>
        <w:jc w:val="right"/>
        <w:outlineLvl w:val="0"/>
      </w:pPr>
      <w:r>
        <w:br w:type="page"/>
      </w:r>
      <w:r w:rsidRPr="00601062">
        <w:t xml:space="preserve">Приложение </w:t>
      </w:r>
      <w:r>
        <w:t xml:space="preserve">1 </w:t>
      </w:r>
    </w:p>
    <w:p w14:paraId="56A97261" w14:textId="1659DF9D" w:rsidR="00024599" w:rsidRPr="00B31971" w:rsidRDefault="00024599" w:rsidP="009F1463">
      <w:pPr>
        <w:autoSpaceDE w:val="0"/>
        <w:autoSpaceDN w:val="0"/>
        <w:adjustRightInd w:val="0"/>
        <w:ind w:left="5103"/>
        <w:jc w:val="both"/>
        <w:rPr>
          <w:szCs w:val="18"/>
        </w:rPr>
      </w:pPr>
      <w:r w:rsidRPr="00853839">
        <w:t xml:space="preserve">к </w:t>
      </w:r>
      <w:r w:rsidR="00142381">
        <w:t>М</w:t>
      </w:r>
      <w:r>
        <w:t xml:space="preserve">етодике </w:t>
      </w:r>
      <w:r w:rsidR="00327C8A">
        <w:rPr>
          <w:szCs w:val="18"/>
        </w:rPr>
        <w:t xml:space="preserve">проведения </w:t>
      </w:r>
      <w:r w:rsidRPr="00853839">
        <w:rPr>
          <w:szCs w:val="18"/>
        </w:rPr>
        <w:t>опроса граждан</w:t>
      </w:r>
      <w:r w:rsidR="00142381">
        <w:rPr>
          <w:szCs w:val="18"/>
        </w:rPr>
        <w:t>,</w:t>
      </w:r>
      <w:r>
        <w:rPr>
          <w:szCs w:val="18"/>
        </w:rPr>
        <w:t xml:space="preserve"> </w:t>
      </w:r>
      <w:r w:rsidR="00DF6901">
        <w:rPr>
          <w:szCs w:val="18"/>
        </w:rPr>
        <w:t>утвержденн</w:t>
      </w:r>
      <w:r w:rsidR="00142381">
        <w:rPr>
          <w:szCs w:val="18"/>
        </w:rPr>
        <w:t>ой</w:t>
      </w:r>
      <w:r w:rsidR="00DF6901">
        <w:rPr>
          <w:szCs w:val="18"/>
        </w:rPr>
        <w:t xml:space="preserve"> решением </w:t>
      </w:r>
      <w:r w:rsidRPr="00B31971">
        <w:t xml:space="preserve">Думы Тайшетского </w:t>
      </w:r>
      <w:r w:rsidR="00DF6901">
        <w:t>муниципального округа</w:t>
      </w:r>
      <w:r w:rsidR="005D757F">
        <w:t xml:space="preserve"> Иркутской области</w:t>
      </w:r>
    </w:p>
    <w:p w14:paraId="3D95CF1A" w14:textId="31F74589" w:rsidR="00024599" w:rsidRPr="00853839" w:rsidRDefault="00024599" w:rsidP="009F1463">
      <w:pPr>
        <w:autoSpaceDE w:val="0"/>
        <w:autoSpaceDN w:val="0"/>
        <w:adjustRightInd w:val="0"/>
        <w:ind w:left="5103"/>
        <w:jc w:val="right"/>
      </w:pPr>
      <w:r>
        <w:t xml:space="preserve">от </w:t>
      </w:r>
      <w:r w:rsidR="00DF6901">
        <w:t>«</w:t>
      </w:r>
      <w:r w:rsidR="009F1463">
        <w:t>27</w:t>
      </w:r>
      <w:r w:rsidR="00DF6901">
        <w:t>»</w:t>
      </w:r>
      <w:r w:rsidR="009F1463">
        <w:t xml:space="preserve"> февраля </w:t>
      </w:r>
      <w:r>
        <w:t>202</w:t>
      </w:r>
      <w:r w:rsidR="00DF6901">
        <w:t>6</w:t>
      </w:r>
      <w:r w:rsidR="009F1463">
        <w:t xml:space="preserve"> года № 218</w:t>
      </w:r>
    </w:p>
    <w:p w14:paraId="3736E672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503380A0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62DA5277" w14:textId="72ECB9D3" w:rsidR="00024599" w:rsidRPr="00FE4AF0" w:rsidRDefault="00024599" w:rsidP="00024599">
      <w:pPr>
        <w:autoSpaceDE w:val="0"/>
        <w:autoSpaceDN w:val="0"/>
        <w:adjustRightInd w:val="0"/>
        <w:jc w:val="center"/>
      </w:pPr>
      <w:r>
        <w:t>Опрос граждан</w:t>
      </w:r>
      <w:r w:rsidRPr="00FE4AF0">
        <w:t xml:space="preserve"> </w:t>
      </w:r>
    </w:p>
    <w:p w14:paraId="57D18295" w14:textId="2BFD7C29" w:rsidR="00DF6901" w:rsidRDefault="00DF6901" w:rsidP="00024599">
      <w:pPr>
        <w:autoSpaceDE w:val="0"/>
        <w:autoSpaceDN w:val="0"/>
        <w:adjustRightInd w:val="0"/>
        <w:jc w:val="center"/>
      </w:pPr>
      <w:r w:rsidRPr="00DF6901">
        <w:t>в границах поселка ж</w:t>
      </w:r>
      <w:bookmarkStart w:id="9" w:name="_Hlk219369825"/>
      <w:r w:rsidRPr="00DF6901">
        <w:t xml:space="preserve">/д станции </w:t>
      </w:r>
      <w:r w:rsidR="00343B1A">
        <w:t>Разгон</w:t>
      </w:r>
      <w:r w:rsidRPr="00DF6901">
        <w:t xml:space="preserve"> </w:t>
      </w:r>
      <w:bookmarkEnd w:id="9"/>
      <w:r w:rsidRPr="00DF6901">
        <w:t xml:space="preserve">по вопросу проведения реорганизации </w:t>
      </w:r>
      <w:r w:rsidR="00343B1A" w:rsidRPr="00343B1A">
        <w:t>муниципального казенного общеобразовательного учреждения средне</w:t>
      </w:r>
      <w:r w:rsidR="00343B1A">
        <w:t xml:space="preserve">й </w:t>
      </w:r>
      <w:r w:rsidR="00343B1A" w:rsidRPr="00343B1A">
        <w:t>общеобразовательной школы № 2 г. Тайшета в форме присоеди</w:t>
      </w:r>
      <w:r w:rsidR="009F1463">
        <w:t xml:space="preserve">нения муниципального казенного </w:t>
      </w:r>
      <w:r w:rsidR="00343B1A" w:rsidRPr="00343B1A">
        <w:t>дошкольного образовательного учреждения Разгонского детского</w:t>
      </w:r>
      <w:r w:rsidR="009F1463">
        <w:t xml:space="preserve"> сада, муниципального казенного</w:t>
      </w:r>
      <w:r w:rsidR="00343B1A" w:rsidRPr="00343B1A">
        <w:t xml:space="preserve"> общеобразовательного учреждения Разгонской средней общеобразовательной школы</w:t>
      </w:r>
    </w:p>
    <w:p w14:paraId="6D705F59" w14:textId="77777777" w:rsidR="00343B1A" w:rsidRPr="00FE4AF0" w:rsidRDefault="00343B1A" w:rsidP="00024599">
      <w:pPr>
        <w:autoSpaceDE w:val="0"/>
        <w:autoSpaceDN w:val="0"/>
        <w:adjustRightInd w:val="0"/>
        <w:jc w:val="center"/>
      </w:pPr>
    </w:p>
    <w:p w14:paraId="2DAEB0E3" w14:textId="213189AB" w:rsidR="00B45396" w:rsidRDefault="00024599" w:rsidP="00DF6901">
      <w:pPr>
        <w:autoSpaceDE w:val="0"/>
        <w:autoSpaceDN w:val="0"/>
        <w:adjustRightInd w:val="0"/>
        <w:jc w:val="center"/>
        <w:rPr>
          <w:szCs w:val="18"/>
        </w:rPr>
      </w:pPr>
      <w:bookmarkStart w:id="10" w:name="Par122"/>
      <w:bookmarkEnd w:id="10"/>
      <w:r w:rsidRPr="00601062">
        <w:t>Список</w:t>
      </w:r>
      <w:r w:rsidR="00DF6901">
        <w:t xml:space="preserve"> </w:t>
      </w:r>
      <w:r w:rsidRPr="00601062">
        <w:t>участников опроса граждан</w:t>
      </w:r>
      <w:r w:rsidR="00B45396">
        <w:t xml:space="preserve"> поселка ж</w:t>
      </w:r>
      <w:r w:rsidR="00DF6901" w:rsidRPr="00DF6901">
        <w:rPr>
          <w:szCs w:val="18"/>
        </w:rPr>
        <w:t xml:space="preserve">/д станции </w:t>
      </w:r>
      <w:r w:rsidR="00343B1A">
        <w:rPr>
          <w:szCs w:val="18"/>
        </w:rPr>
        <w:t>Разгон</w:t>
      </w:r>
    </w:p>
    <w:p w14:paraId="4A2D48EA" w14:textId="77777777" w:rsidR="00024599" w:rsidRDefault="00024599" w:rsidP="00024599">
      <w:pPr>
        <w:autoSpaceDE w:val="0"/>
        <w:autoSpaceDN w:val="0"/>
        <w:adjustRightInd w:val="0"/>
        <w:jc w:val="center"/>
      </w:pPr>
    </w:p>
    <w:p w14:paraId="24397CE2" w14:textId="77777777" w:rsidR="00024599" w:rsidRPr="00601062" w:rsidRDefault="00024599" w:rsidP="00024599">
      <w:pPr>
        <w:autoSpaceDE w:val="0"/>
        <w:autoSpaceDN w:val="0"/>
        <w:adjustRightInd w:val="0"/>
        <w:jc w:val="right"/>
      </w:pPr>
    </w:p>
    <w:tbl>
      <w:tblPr>
        <w:tblW w:w="103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954"/>
        <w:gridCol w:w="1134"/>
        <w:gridCol w:w="1209"/>
        <w:gridCol w:w="1209"/>
        <w:gridCol w:w="984"/>
        <w:gridCol w:w="1043"/>
        <w:gridCol w:w="1367"/>
        <w:gridCol w:w="1134"/>
        <w:gridCol w:w="902"/>
      </w:tblGrid>
      <w:tr w:rsidR="00173FAC" w:rsidRPr="00076B52" w14:paraId="0E21AB5E" w14:textId="77777777" w:rsidTr="00173F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3D5" w14:textId="77777777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97C207" w14:textId="77777777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9A" w14:textId="77777777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BB7" w14:textId="77777777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Год рождения (в возрасте 18 лет - дополнительно день и месяц рождени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2E46" w14:textId="575E66E5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D1F" w14:textId="4DFE4B49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>фактического прожи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63B" w14:textId="63776CD4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Серия и номер паспорта или документа, заменяющего паспорт гражданина </w:t>
            </w:r>
            <w:hyperlink w:anchor="Par207" w:history="1">
              <w:r w:rsidRPr="00076B52">
                <w:rPr>
                  <w:color w:val="0000FF"/>
                  <w:sz w:val="18"/>
                  <w:szCs w:val="18"/>
                </w:rPr>
                <w:t>&lt;</w:t>
              </w:r>
              <w:r>
                <w:rPr>
                  <w:color w:val="0000FF"/>
                  <w:sz w:val="18"/>
                  <w:szCs w:val="18"/>
                </w:rPr>
                <w:t>1</w:t>
              </w:r>
              <w:r w:rsidRPr="00076B52">
                <w:rPr>
                  <w:color w:val="0000FF"/>
                  <w:sz w:val="18"/>
                  <w:szCs w:val="18"/>
                </w:rPr>
                <w:t>&gt;</w:t>
              </w:r>
            </w:hyperlink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993" w14:textId="09748F9C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участника опрос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4B5" w14:textId="3E4FC822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участника опроса о согласии на обработку его персональных данных</w:t>
            </w:r>
            <w:r w:rsidRPr="00076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875" w14:textId="77777777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Дата голос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F24" w14:textId="77777777" w:rsidR="00173FAC" w:rsidRPr="00076B52" w:rsidRDefault="00173FAC" w:rsidP="00086B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6B52">
              <w:rPr>
                <w:sz w:val="18"/>
                <w:szCs w:val="18"/>
              </w:rPr>
              <w:t>Особые отметки</w:t>
            </w:r>
          </w:p>
        </w:tc>
      </w:tr>
      <w:tr w:rsidR="00173FAC" w:rsidRPr="00076B52" w14:paraId="00314171" w14:textId="77777777" w:rsidTr="00173F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CF8" w14:textId="15BD96AC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C4B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5028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51E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290" w14:textId="5578271E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4AC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377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C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7A5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B99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3FAC" w:rsidRPr="00076B52" w14:paraId="79D8EE45" w14:textId="77777777" w:rsidTr="00173F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BE4" w14:textId="254A018E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199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7E8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C0D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349" w14:textId="6F429D53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D3E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66E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AD0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0AA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EF4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73FAC" w:rsidRPr="00076B52" w14:paraId="6AC0A797" w14:textId="77777777" w:rsidTr="00173FA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FC9" w14:textId="67449FC5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17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49A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843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B57" w14:textId="6695E526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8D0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618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B16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911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E23" w14:textId="77777777" w:rsidR="00173FAC" w:rsidRPr="00076B52" w:rsidRDefault="00173FAC" w:rsidP="00086B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222D8442" w14:textId="77777777" w:rsidR="00024599" w:rsidRDefault="00024599" w:rsidP="00024599">
      <w:pPr>
        <w:autoSpaceDE w:val="0"/>
        <w:autoSpaceDN w:val="0"/>
        <w:adjustRightInd w:val="0"/>
        <w:ind w:firstLine="540"/>
        <w:jc w:val="both"/>
      </w:pPr>
    </w:p>
    <w:p w14:paraId="4737A407" w14:textId="66C720A8" w:rsidR="00024599" w:rsidRDefault="00024599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0149E8EA" w14:textId="7042B175" w:rsidR="00B45396" w:rsidRPr="00B45396" w:rsidRDefault="003A113A" w:rsidP="00B45396">
      <w:pPr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>Подписи членов К</w:t>
      </w:r>
      <w:r w:rsidR="00B45396" w:rsidRPr="00B45396">
        <w:rPr>
          <w:kern w:val="2"/>
        </w:rPr>
        <w:t>омиссии,</w:t>
      </w:r>
      <w:r w:rsidR="00B45396">
        <w:rPr>
          <w:kern w:val="2"/>
        </w:rPr>
        <w:t xml:space="preserve"> </w:t>
      </w:r>
      <w:r w:rsidR="00B45396" w:rsidRPr="00B45396">
        <w:rPr>
          <w:kern w:val="2"/>
        </w:rPr>
        <w:t>осуществлявших заполн</w:t>
      </w:r>
      <w:r>
        <w:rPr>
          <w:kern w:val="2"/>
        </w:rPr>
        <w:t xml:space="preserve">ение списка участников </w:t>
      </w:r>
      <w:r w:rsidR="00B45396" w:rsidRPr="00B45396">
        <w:rPr>
          <w:kern w:val="2"/>
        </w:rPr>
        <w:t>опроса:</w:t>
      </w:r>
    </w:p>
    <w:p w14:paraId="0B790824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3D3A0A3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76A6F413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7DEE6A72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3E7686D5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641F771D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2629764B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__________________________              _____________________ </w:t>
      </w:r>
    </w:p>
    <w:p w14:paraId="1FABDE29" w14:textId="77777777" w:rsidR="00B45396" w:rsidRPr="00B45396" w:rsidRDefault="00B45396" w:rsidP="00B45396">
      <w:pPr>
        <w:autoSpaceDE w:val="0"/>
        <w:autoSpaceDN w:val="0"/>
        <w:adjustRightInd w:val="0"/>
        <w:jc w:val="both"/>
        <w:rPr>
          <w:kern w:val="2"/>
        </w:rPr>
      </w:pPr>
      <w:r w:rsidRPr="00B45396">
        <w:rPr>
          <w:kern w:val="2"/>
        </w:rPr>
        <w:t xml:space="preserve">        (фамилия, имя, отчество)                                          (подпись)</w:t>
      </w:r>
    </w:p>
    <w:p w14:paraId="003CB051" w14:textId="77777777" w:rsidR="00B45396" w:rsidRDefault="00B45396" w:rsidP="00024599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5C295B17" w14:textId="31893063" w:rsidR="00F848D3" w:rsidRDefault="00024599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601062">
        <w:rPr>
          <w:sz w:val="20"/>
        </w:rPr>
        <w:t>&lt;</w:t>
      </w:r>
      <w:r w:rsidR="00F848D3">
        <w:rPr>
          <w:sz w:val="20"/>
        </w:rPr>
        <w:t>1</w:t>
      </w:r>
      <w:r w:rsidRPr="00601062">
        <w:rPr>
          <w:sz w:val="20"/>
        </w:rPr>
        <w:t xml:space="preserve">&gt; - документ, заменяющий паспорт гражданина Российской Федерации, используется в значении, установленном Федеральным </w:t>
      </w:r>
      <w:hyperlink r:id="rId8" w:history="1">
        <w:r w:rsidRPr="00601062">
          <w:rPr>
            <w:sz w:val="20"/>
          </w:rPr>
          <w:t>законом</w:t>
        </w:r>
      </w:hyperlink>
      <w:r w:rsidRPr="00601062">
        <w:rPr>
          <w:sz w:val="20"/>
        </w:rPr>
        <w:t xml:space="preserve"> </w:t>
      </w:r>
      <w:r w:rsidR="00343B1A">
        <w:t>«</w:t>
      </w:r>
      <w:r w:rsidRPr="00601062">
        <w:rPr>
          <w:sz w:val="20"/>
        </w:rPr>
        <w:t>Об основных гарантиях избирательных прав и права на участие в референдум</w:t>
      </w:r>
      <w:r>
        <w:rPr>
          <w:sz w:val="20"/>
        </w:rPr>
        <w:t>е граждан Российской Федерации</w:t>
      </w:r>
      <w:r w:rsidR="00343B1A">
        <w:rPr>
          <w:sz w:val="20"/>
        </w:rPr>
        <w:t>»</w:t>
      </w:r>
    </w:p>
    <w:p w14:paraId="01C9913D" w14:textId="2CD573B4" w:rsidR="00B45396" w:rsidRDefault="00B45396" w:rsidP="00F848D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14:paraId="3C6FC35A" w14:textId="77237CCF" w:rsidR="009B6E14" w:rsidRDefault="009B6E14" w:rsidP="00173FAC">
      <w:pPr>
        <w:autoSpaceDE w:val="0"/>
        <w:autoSpaceDN w:val="0"/>
        <w:adjustRightInd w:val="0"/>
        <w:jc w:val="both"/>
        <w:rPr>
          <w:sz w:val="20"/>
        </w:rPr>
      </w:pPr>
    </w:p>
    <w:p w14:paraId="27780677" w14:textId="5B8FE9CC" w:rsidR="00173FAC" w:rsidRDefault="00173FAC" w:rsidP="00173FAC">
      <w:pPr>
        <w:autoSpaceDE w:val="0"/>
        <w:autoSpaceDN w:val="0"/>
        <w:adjustRightInd w:val="0"/>
        <w:jc w:val="both"/>
        <w:rPr>
          <w:sz w:val="20"/>
        </w:rPr>
      </w:pPr>
    </w:p>
    <w:p w14:paraId="3B0930D5" w14:textId="6AA324F5" w:rsidR="009F1463" w:rsidRDefault="009F1463" w:rsidP="00173FAC">
      <w:pPr>
        <w:autoSpaceDE w:val="0"/>
        <w:autoSpaceDN w:val="0"/>
        <w:adjustRightInd w:val="0"/>
        <w:jc w:val="both"/>
        <w:rPr>
          <w:sz w:val="20"/>
        </w:rPr>
      </w:pPr>
    </w:p>
    <w:p w14:paraId="0FCDB315" w14:textId="77777777" w:rsidR="009F1463" w:rsidRDefault="009F1463" w:rsidP="00173FAC">
      <w:pPr>
        <w:autoSpaceDE w:val="0"/>
        <w:autoSpaceDN w:val="0"/>
        <w:adjustRightInd w:val="0"/>
        <w:jc w:val="both"/>
        <w:rPr>
          <w:sz w:val="20"/>
        </w:rPr>
      </w:pPr>
    </w:p>
    <w:p w14:paraId="69FA3FA2" w14:textId="39FCAD66" w:rsidR="00B45396" w:rsidRDefault="00B45396" w:rsidP="00343B1A">
      <w:pPr>
        <w:autoSpaceDE w:val="0"/>
        <w:autoSpaceDN w:val="0"/>
        <w:adjustRightInd w:val="0"/>
        <w:jc w:val="both"/>
        <w:rPr>
          <w:sz w:val="20"/>
        </w:rPr>
      </w:pPr>
    </w:p>
    <w:p w14:paraId="2D950782" w14:textId="494DDDD1" w:rsidR="00C54C5C" w:rsidRDefault="00C54C5C" w:rsidP="00343B1A">
      <w:pPr>
        <w:autoSpaceDE w:val="0"/>
        <w:autoSpaceDN w:val="0"/>
        <w:adjustRightInd w:val="0"/>
        <w:jc w:val="both"/>
        <w:rPr>
          <w:sz w:val="20"/>
        </w:rPr>
      </w:pPr>
    </w:p>
    <w:p w14:paraId="29D5D6A9" w14:textId="7CB6CB4E" w:rsidR="00C54C5C" w:rsidRDefault="009F1463" w:rsidP="00C54C5C">
      <w:pPr>
        <w:ind w:firstLine="708"/>
        <w:jc w:val="right"/>
      </w:pPr>
      <w:r>
        <w:t>УТВЕРЖДЕНА</w:t>
      </w:r>
    </w:p>
    <w:p w14:paraId="0B98C94B" w14:textId="77777777" w:rsidR="00C54C5C" w:rsidRDefault="00C54C5C" w:rsidP="00C54C5C">
      <w:pPr>
        <w:ind w:firstLine="708"/>
        <w:jc w:val="right"/>
      </w:pPr>
      <w:r>
        <w:t>решением Думы Тайшетского</w:t>
      </w:r>
    </w:p>
    <w:p w14:paraId="7F6F090D" w14:textId="77777777" w:rsidR="00C54C5C" w:rsidRDefault="00C54C5C" w:rsidP="00C54C5C">
      <w:pPr>
        <w:ind w:firstLine="708"/>
        <w:jc w:val="right"/>
      </w:pPr>
      <w:r>
        <w:t>муниципального округа Иркутской области</w:t>
      </w:r>
    </w:p>
    <w:p w14:paraId="61BB2A83" w14:textId="1765B171" w:rsidR="00C54C5C" w:rsidRDefault="009F1463" w:rsidP="00C54C5C">
      <w:pPr>
        <w:ind w:firstLine="708"/>
        <w:jc w:val="right"/>
      </w:pPr>
      <w:r>
        <w:t>от «27</w:t>
      </w:r>
      <w:r w:rsidR="00C54C5C">
        <w:t>»</w:t>
      </w:r>
      <w:r>
        <w:t xml:space="preserve"> февраля 2026 года №218</w:t>
      </w:r>
      <w:bookmarkStart w:id="11" w:name="_GoBack"/>
      <w:bookmarkEnd w:id="11"/>
    </w:p>
    <w:p w14:paraId="3D1DFFEF" w14:textId="77777777" w:rsidR="00C54C5C" w:rsidRDefault="00C54C5C" w:rsidP="00C54C5C">
      <w:pPr>
        <w:rPr>
          <w:szCs w:val="18"/>
        </w:rPr>
      </w:pPr>
    </w:p>
    <w:p w14:paraId="16287838" w14:textId="3C4600F2" w:rsidR="00C54C5C" w:rsidRDefault="00475CB5" w:rsidP="00173FAC">
      <w:pPr>
        <w:ind w:firstLine="708"/>
        <w:jc w:val="center"/>
        <w:rPr>
          <w:szCs w:val="18"/>
        </w:rPr>
      </w:pPr>
      <w:r>
        <w:rPr>
          <w:szCs w:val="18"/>
        </w:rPr>
        <w:t xml:space="preserve"> ФОРМА </w:t>
      </w:r>
      <w:r w:rsidR="00C54C5C">
        <w:rPr>
          <w:szCs w:val="18"/>
        </w:rPr>
        <w:t>ОПРОСН</w:t>
      </w:r>
      <w:r>
        <w:rPr>
          <w:szCs w:val="18"/>
        </w:rPr>
        <w:t>ОГО</w:t>
      </w:r>
      <w:r w:rsidR="00C54C5C">
        <w:rPr>
          <w:szCs w:val="18"/>
        </w:rPr>
        <w:t xml:space="preserve"> ЛИСТ</w:t>
      </w:r>
      <w:r>
        <w:rPr>
          <w:szCs w:val="18"/>
        </w:rPr>
        <w:t>А</w:t>
      </w:r>
    </w:p>
    <w:p w14:paraId="649F277E" w14:textId="77777777" w:rsidR="00173FAC" w:rsidRDefault="00173FAC" w:rsidP="00173FAC">
      <w:pPr>
        <w:ind w:firstLine="708"/>
        <w:jc w:val="center"/>
        <w:rPr>
          <w:szCs w:val="18"/>
        </w:rPr>
      </w:pPr>
    </w:p>
    <w:p w14:paraId="2998C015" w14:textId="1F208126" w:rsidR="00C54C5C" w:rsidRDefault="009F1463" w:rsidP="00C54C5C">
      <w:pPr>
        <w:rPr>
          <w:szCs w:val="18"/>
        </w:rPr>
      </w:pPr>
      <w:r>
        <w:rPr>
          <w:szCs w:val="18"/>
        </w:rPr>
        <w:t xml:space="preserve">Поселок </w:t>
      </w:r>
      <w:r w:rsidR="00C54C5C">
        <w:rPr>
          <w:szCs w:val="18"/>
        </w:rPr>
        <w:t xml:space="preserve">ж/д станции Разгон                                                    </w:t>
      </w:r>
      <w:r w:rsidR="00C54C5C">
        <w:t>«</w:t>
      </w:r>
      <w:r w:rsidR="00C54C5C">
        <w:rPr>
          <w:szCs w:val="18"/>
        </w:rPr>
        <w:t>______</w:t>
      </w:r>
      <w:r w:rsidR="00C54C5C">
        <w:t xml:space="preserve">» </w:t>
      </w:r>
      <w:r w:rsidR="00C54C5C">
        <w:rPr>
          <w:szCs w:val="18"/>
        </w:rPr>
        <w:t>_________ 2026 год</w:t>
      </w:r>
    </w:p>
    <w:p w14:paraId="79E26507" w14:textId="73C787CB" w:rsidR="00C54C5C" w:rsidRDefault="00C54C5C" w:rsidP="00C54C5C">
      <w:pPr>
        <w:rPr>
          <w:szCs w:val="18"/>
        </w:rPr>
      </w:pPr>
      <w:r>
        <w:rPr>
          <w:szCs w:val="18"/>
        </w:rPr>
        <w:t xml:space="preserve">  </w:t>
      </w:r>
    </w:p>
    <w:p w14:paraId="7D4AB6B3" w14:textId="26892E7E" w:rsidR="00C54C5C" w:rsidRDefault="00C54C5C" w:rsidP="00C54C5C">
      <w:pPr>
        <w:rPr>
          <w:szCs w:val="18"/>
        </w:rPr>
      </w:pPr>
      <w:r>
        <w:rPr>
          <w:szCs w:val="18"/>
        </w:rPr>
        <w:t>_________________________________________________________</w:t>
      </w:r>
      <w:r w:rsidR="00173FAC">
        <w:rPr>
          <w:szCs w:val="18"/>
        </w:rPr>
        <w:t>___</w:t>
      </w:r>
      <w:r>
        <w:rPr>
          <w:szCs w:val="18"/>
        </w:rPr>
        <w:t>_________________</w:t>
      </w:r>
    </w:p>
    <w:p w14:paraId="32428910" w14:textId="0D7D0486" w:rsidR="00C54C5C" w:rsidRDefault="00C54C5C" w:rsidP="00C54C5C">
      <w:pPr>
        <w:rPr>
          <w:szCs w:val="18"/>
        </w:rPr>
      </w:pPr>
      <w:r>
        <w:rPr>
          <w:szCs w:val="18"/>
        </w:rPr>
        <w:t xml:space="preserve">                                                   (фамилия, имя, отчество)</w:t>
      </w:r>
    </w:p>
    <w:p w14:paraId="3D90FF08" w14:textId="77777777" w:rsidR="00C54C5C" w:rsidRDefault="00C54C5C" w:rsidP="00C54C5C">
      <w:pPr>
        <w:rPr>
          <w:szCs w:val="18"/>
        </w:rPr>
      </w:pPr>
      <w:r>
        <w:rPr>
          <w:szCs w:val="18"/>
        </w:rPr>
        <w:t xml:space="preserve">паспорт (документ, удостоверяющий личность) серия </w:t>
      </w:r>
      <w:r>
        <w:rPr>
          <w:szCs w:val="18"/>
        </w:rPr>
        <w:softHyphen/>
      </w:r>
      <w:r>
        <w:rPr>
          <w:szCs w:val="18"/>
        </w:rPr>
        <w:softHyphen/>
      </w:r>
      <w:r>
        <w:rPr>
          <w:szCs w:val="18"/>
        </w:rPr>
        <w:softHyphen/>
        <w:t>_______№_____________________</w:t>
      </w:r>
    </w:p>
    <w:p w14:paraId="7E94B609" w14:textId="77777777" w:rsidR="00C54C5C" w:rsidRDefault="00C54C5C" w:rsidP="00C54C5C">
      <w:pPr>
        <w:rPr>
          <w:szCs w:val="18"/>
        </w:rPr>
      </w:pPr>
      <w:r>
        <w:rPr>
          <w:szCs w:val="18"/>
        </w:rPr>
        <w:t>выдан_______________________________________________________________________</w:t>
      </w:r>
    </w:p>
    <w:p w14:paraId="2A187932" w14:textId="77777777" w:rsidR="00C54C5C" w:rsidRDefault="00C54C5C" w:rsidP="00C54C5C">
      <w:pPr>
        <w:rPr>
          <w:sz w:val="20"/>
        </w:rPr>
      </w:pPr>
      <w:r>
        <w:rPr>
          <w:szCs w:val="18"/>
        </w:rPr>
        <w:t xml:space="preserve">                       </w:t>
      </w:r>
      <w:r w:rsidRPr="00E71D2B">
        <w:rPr>
          <w:sz w:val="20"/>
        </w:rPr>
        <w:t>(дата выдачи)                          (кем выдан)</w:t>
      </w:r>
    </w:p>
    <w:p w14:paraId="07EE4BCF" w14:textId="77777777" w:rsidR="00C54C5C" w:rsidRDefault="00C54C5C" w:rsidP="00C54C5C">
      <w:r>
        <w:t>____________________________________________________________________________</w:t>
      </w:r>
    </w:p>
    <w:p w14:paraId="5BDEF31A" w14:textId="77777777" w:rsidR="00C54C5C" w:rsidRPr="00E71D2B" w:rsidRDefault="00C54C5C" w:rsidP="00C54C5C">
      <w:r>
        <w:t>адрес регистрации по месту жительства:</w:t>
      </w:r>
    </w:p>
    <w:p w14:paraId="13212169" w14:textId="429CC10C" w:rsidR="00C54C5C" w:rsidRDefault="00C54C5C" w:rsidP="00C54C5C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12A6BD95" w14:textId="58E563AD" w:rsidR="00173FAC" w:rsidRDefault="00173FAC" w:rsidP="00C54C5C">
      <w:pPr>
        <w:rPr>
          <w:szCs w:val="18"/>
        </w:rPr>
      </w:pPr>
      <w:r>
        <w:rPr>
          <w:szCs w:val="18"/>
        </w:rPr>
        <w:t>адрес фактического проживания:</w:t>
      </w:r>
    </w:p>
    <w:p w14:paraId="03D8146E" w14:textId="77B133FB" w:rsidR="00173FAC" w:rsidRDefault="00173FAC" w:rsidP="00C54C5C">
      <w:pPr>
        <w:rPr>
          <w:szCs w:val="18"/>
        </w:rPr>
      </w:pPr>
      <w:r>
        <w:rPr>
          <w:szCs w:val="18"/>
        </w:rPr>
        <w:t>____________________________________________________________________________</w:t>
      </w:r>
    </w:p>
    <w:p w14:paraId="790B815F" w14:textId="77777777" w:rsidR="00C54C5C" w:rsidRDefault="00C54C5C" w:rsidP="00C54C5C">
      <w:pPr>
        <w:rPr>
          <w:szCs w:val="18"/>
        </w:rPr>
      </w:pPr>
      <w:r>
        <w:rPr>
          <w:szCs w:val="18"/>
        </w:rPr>
        <w:tab/>
      </w:r>
    </w:p>
    <w:p w14:paraId="496F1D9C" w14:textId="0C50D346" w:rsidR="00C54C5C" w:rsidRDefault="00C54C5C" w:rsidP="00C54C5C">
      <w:pPr>
        <w:ind w:firstLine="708"/>
        <w:jc w:val="both"/>
        <w:rPr>
          <w:szCs w:val="18"/>
        </w:rPr>
      </w:pPr>
      <w:r>
        <w:rPr>
          <w:szCs w:val="18"/>
        </w:rPr>
        <w:t xml:space="preserve">В  соответствии с Федеральным законом от 27 июля 2006 года № 152-ФЗ </w:t>
      </w:r>
      <w:r>
        <w:t>«</w:t>
      </w:r>
      <w:r>
        <w:rPr>
          <w:szCs w:val="18"/>
        </w:rPr>
        <w:t>О персональных данных</w:t>
      </w:r>
      <w:r>
        <w:t>»</w:t>
      </w:r>
      <w:r>
        <w:rPr>
          <w:szCs w:val="18"/>
        </w:rPr>
        <w:t xml:space="preserve"> даю свое согласие на обработку, осуществление действий (операций) с моими персональными данными (фамилия, имя, отчество, серия, номер и иные сведения, содержащиеся в паспорте (документе, удостоверяющем личность)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.</w:t>
      </w:r>
    </w:p>
    <w:p w14:paraId="46CFCC81" w14:textId="77777777" w:rsidR="00C54C5C" w:rsidRDefault="00C54C5C" w:rsidP="00C54C5C">
      <w:pPr>
        <w:ind w:firstLine="708"/>
        <w:jc w:val="right"/>
        <w:rPr>
          <w:szCs w:val="18"/>
        </w:rPr>
      </w:pPr>
      <w:r>
        <w:rPr>
          <w:szCs w:val="18"/>
        </w:rPr>
        <w:t>_________________</w:t>
      </w:r>
    </w:p>
    <w:p w14:paraId="710B689B" w14:textId="0186A76E" w:rsidR="00C54C5C" w:rsidRPr="00F44377" w:rsidRDefault="00C54C5C" w:rsidP="00C54C5C">
      <w:pPr>
        <w:ind w:firstLine="708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(подпись)</w:t>
      </w:r>
      <w:r w:rsidRPr="00F44377">
        <w:rPr>
          <w:szCs w:val="18"/>
        </w:rPr>
        <w:t xml:space="preserve"> </w:t>
      </w:r>
    </w:p>
    <w:p w14:paraId="5DB8FD7D" w14:textId="77777777" w:rsidR="00C54C5C" w:rsidRPr="00D259EB" w:rsidRDefault="00C54C5C" w:rsidP="00C54C5C">
      <w:pPr>
        <w:jc w:val="both"/>
        <w:rPr>
          <w:b/>
        </w:rPr>
      </w:pPr>
      <w:r w:rsidRPr="00D259EB">
        <w:rPr>
          <w:b/>
          <w:szCs w:val="18"/>
        </w:rPr>
        <w:tab/>
        <w:t xml:space="preserve">Вопрос: Одобряете ли вы проведение реорганизации </w:t>
      </w:r>
      <w:r w:rsidRPr="00A25AB9">
        <w:rPr>
          <w:b/>
        </w:rPr>
        <w:t>муниципального казенного общеобразовательного учреждения средней общеобразовательной школы № 2 г. Тайшета в форме присоединения муниципального казенного общеобразовательного учреждения Разгонской средней общеобразовательной школы, муниципального казенного дошкольного образовательного учреждения Разгонского детского сада</w:t>
      </w:r>
      <w:r w:rsidRPr="00D259EB">
        <w:rPr>
          <w:b/>
        </w:rPr>
        <w:t>?</w:t>
      </w:r>
    </w:p>
    <w:p w14:paraId="1CE195EE" w14:textId="77777777" w:rsidR="00C54C5C" w:rsidRDefault="00C54C5C" w:rsidP="00C54C5C">
      <w:pPr>
        <w:jc w:val="both"/>
      </w:pPr>
    </w:p>
    <w:p w14:paraId="1541860F" w14:textId="77777777" w:rsidR="00C54C5C" w:rsidRDefault="00C54C5C" w:rsidP="00C54C5C">
      <w:pPr>
        <w:jc w:val="both"/>
      </w:pPr>
      <w:r>
        <w:t xml:space="preserve">          ЗА                                                                             ПРОТИВ</w:t>
      </w:r>
    </w:p>
    <w:p w14:paraId="0DC0A294" w14:textId="3A1B7928" w:rsidR="00C54C5C" w:rsidRDefault="00C54C5C" w:rsidP="00C54C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739E6" wp14:editId="1ED3B034">
                <wp:simplePos x="0" y="0"/>
                <wp:positionH relativeFrom="column">
                  <wp:posOffset>205740</wp:posOffset>
                </wp:positionH>
                <wp:positionV relativeFrom="paragraph">
                  <wp:posOffset>153670</wp:posOffset>
                </wp:positionV>
                <wp:extent cx="533400" cy="495300"/>
                <wp:effectExtent l="10795" t="13335" r="825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CE0141" id="Прямоугольник 2" o:spid="_x0000_s1026" style="position:absolute;margin-left:16.2pt;margin-top:12.1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4DFCE" wp14:editId="399C6BCF">
                <wp:simplePos x="0" y="0"/>
                <wp:positionH relativeFrom="column">
                  <wp:posOffset>3574415</wp:posOffset>
                </wp:positionH>
                <wp:positionV relativeFrom="paragraph">
                  <wp:posOffset>153670</wp:posOffset>
                </wp:positionV>
                <wp:extent cx="555625" cy="495300"/>
                <wp:effectExtent l="7620" t="13335" r="825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5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DC7703" id="Прямоугольник 1" o:spid="_x0000_s1026" style="position:absolute;margin-left:281.45pt;margin-top:12.1pt;width:43.75pt;height: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"/>
            </w:pict>
          </mc:Fallback>
        </mc:AlternateContent>
      </w:r>
    </w:p>
    <w:p w14:paraId="3229B2ED" w14:textId="77777777" w:rsidR="00C54C5C" w:rsidRPr="003D42E7" w:rsidRDefault="00C54C5C" w:rsidP="00C54C5C">
      <w:pPr>
        <w:jc w:val="both"/>
        <w:rPr>
          <w:szCs w:val="18"/>
        </w:rPr>
      </w:pPr>
      <w:r>
        <w:t xml:space="preserve">  </w:t>
      </w:r>
    </w:p>
    <w:p w14:paraId="04C1F98E" w14:textId="77777777" w:rsidR="00C54C5C" w:rsidRPr="006E7A0A" w:rsidRDefault="00C54C5C" w:rsidP="00C54C5C">
      <w:pPr>
        <w:jc w:val="both"/>
        <w:rPr>
          <w:sz w:val="28"/>
          <w:szCs w:val="18"/>
        </w:rPr>
      </w:pPr>
      <w:r>
        <w:rPr>
          <w:szCs w:val="18"/>
        </w:rPr>
        <w:t xml:space="preserve">                                                                            </w:t>
      </w:r>
    </w:p>
    <w:p w14:paraId="208F6CB1" w14:textId="77777777" w:rsidR="00C54C5C" w:rsidRPr="003D42E7" w:rsidRDefault="00C54C5C" w:rsidP="00C54C5C">
      <w:pPr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                         </w:t>
      </w:r>
    </w:p>
    <w:p w14:paraId="4B3F6028" w14:textId="049F5C04" w:rsidR="00C54C5C" w:rsidRDefault="00C54C5C" w:rsidP="00C54C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4D61">
        <w:rPr>
          <w:rFonts w:ascii="Times New Roman" w:hAnsi="Times New Roman" w:cs="Times New Roman"/>
          <w:sz w:val="24"/>
          <w:szCs w:val="24"/>
        </w:rPr>
        <w:t>РАЗЪЯСНЕНИЕ ПОРЯДКА ЗАПОЛНЕНИЯ ОПРОСНОГО ЛИСТА</w:t>
      </w:r>
    </w:p>
    <w:p w14:paraId="5958B107" w14:textId="77777777" w:rsidR="00C54C5C" w:rsidRPr="001E671D" w:rsidRDefault="00C54C5C" w:rsidP="00C54C5C">
      <w:pPr>
        <w:pStyle w:val="ConsPlusNonformat"/>
        <w:widowControl/>
        <w:rPr>
          <w:color w:val="FF0000"/>
        </w:rPr>
      </w:pPr>
      <w:r w:rsidRPr="008B4D61">
        <w:rPr>
          <w:rFonts w:ascii="Times New Roman" w:hAnsi="Times New Roman" w:cs="Times New Roman"/>
          <w:sz w:val="24"/>
          <w:szCs w:val="24"/>
        </w:rPr>
        <w:t>Поставьте любой знак в квадрате Ваше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(V, X)</w:t>
      </w:r>
    </w:p>
    <w:p w14:paraId="3A8C32DC" w14:textId="53A7375A" w:rsidR="00C54C5C" w:rsidRDefault="00C54C5C" w:rsidP="00C54C5C">
      <w:pPr>
        <w:jc w:val="both"/>
      </w:pPr>
    </w:p>
    <w:p w14:paraId="51035A00" w14:textId="77777777" w:rsidR="009F1463" w:rsidRDefault="009F1463" w:rsidP="00C54C5C">
      <w:pPr>
        <w:jc w:val="both"/>
      </w:pPr>
    </w:p>
    <w:p w14:paraId="52C5E63D" w14:textId="77777777" w:rsidR="00475CB5" w:rsidRDefault="00475CB5" w:rsidP="00C54C5C">
      <w:pPr>
        <w:jc w:val="both"/>
      </w:pPr>
    </w:p>
    <w:p w14:paraId="7538F75A" w14:textId="77777777" w:rsidR="00C54C5C" w:rsidRDefault="00C54C5C" w:rsidP="00C54C5C">
      <w:pPr>
        <w:jc w:val="both"/>
      </w:pPr>
      <w:r w:rsidRPr="006836F4">
        <w:t xml:space="preserve">Председатель Думы </w:t>
      </w:r>
    </w:p>
    <w:p w14:paraId="257624A5" w14:textId="77777777" w:rsidR="00C54C5C" w:rsidRDefault="00C54C5C" w:rsidP="00C54C5C">
      <w:pPr>
        <w:jc w:val="both"/>
      </w:pPr>
      <w:r w:rsidRPr="006836F4">
        <w:t>Тайшетского</w:t>
      </w:r>
      <w:r>
        <w:t xml:space="preserve"> муниципального округа</w:t>
      </w:r>
      <w:r w:rsidRPr="006836F4">
        <w:t xml:space="preserve">               </w:t>
      </w:r>
      <w:r>
        <w:t xml:space="preserve">                                                      И.В. Ронжина</w:t>
      </w:r>
      <w:r w:rsidRPr="006836F4">
        <w:t xml:space="preserve">                      </w:t>
      </w:r>
    </w:p>
    <w:p w14:paraId="4068859D" w14:textId="77777777" w:rsidR="00C54C5C" w:rsidRDefault="00C54C5C" w:rsidP="00C54C5C">
      <w:pPr>
        <w:jc w:val="both"/>
      </w:pPr>
    </w:p>
    <w:p w14:paraId="54AA52C3" w14:textId="4C4FA458" w:rsidR="00C54C5C" w:rsidRPr="006836F4" w:rsidRDefault="00C54C5C" w:rsidP="00C54C5C">
      <w:pPr>
        <w:jc w:val="both"/>
      </w:pPr>
      <w:r w:rsidRPr="006836F4">
        <w:tab/>
      </w:r>
      <w:r>
        <w:t xml:space="preserve"> </w:t>
      </w:r>
    </w:p>
    <w:p w14:paraId="1FC720B8" w14:textId="08A097D5" w:rsidR="00C54C5C" w:rsidRDefault="00C54C5C" w:rsidP="00C54C5C">
      <w:pPr>
        <w:jc w:val="both"/>
      </w:pPr>
      <w:r>
        <w:t>Мэр Тайшетского муниципального округа</w:t>
      </w:r>
    </w:p>
    <w:p w14:paraId="4B4381BA" w14:textId="13C5E71E" w:rsidR="00C54C5C" w:rsidRPr="00C54C5C" w:rsidRDefault="00C54C5C" w:rsidP="00C54C5C">
      <w:pPr>
        <w:jc w:val="both"/>
      </w:pPr>
      <w:r>
        <w:t>Иркутской области                                                                                                          А.С. Кузин</w:t>
      </w:r>
    </w:p>
    <w:sectPr w:rsidR="00C54C5C" w:rsidRPr="00C5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4727" w14:textId="77777777" w:rsidR="00266B17" w:rsidRDefault="00266B17">
      <w:r>
        <w:separator/>
      </w:r>
    </w:p>
  </w:endnote>
  <w:endnote w:type="continuationSeparator" w:id="0">
    <w:p w14:paraId="1E6CA45F" w14:textId="77777777" w:rsidR="00266B17" w:rsidRDefault="0026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16348" w14:textId="77777777" w:rsidR="00266B17" w:rsidRDefault="00266B17">
      <w:r>
        <w:separator/>
      </w:r>
    </w:p>
  </w:footnote>
  <w:footnote w:type="continuationSeparator" w:id="0">
    <w:p w14:paraId="3EE843C4" w14:textId="77777777" w:rsidR="00266B17" w:rsidRDefault="00266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10953"/>
    <w:rsid w:val="00016183"/>
    <w:rsid w:val="00024599"/>
    <w:rsid w:val="00040C9A"/>
    <w:rsid w:val="0005539E"/>
    <w:rsid w:val="000A72AB"/>
    <w:rsid w:val="000B1B29"/>
    <w:rsid w:val="000B7811"/>
    <w:rsid w:val="000F2B89"/>
    <w:rsid w:val="0011098D"/>
    <w:rsid w:val="001330F9"/>
    <w:rsid w:val="00142381"/>
    <w:rsid w:val="00173FAC"/>
    <w:rsid w:val="00174CE6"/>
    <w:rsid w:val="001D0C29"/>
    <w:rsid w:val="00233901"/>
    <w:rsid w:val="00266B17"/>
    <w:rsid w:val="00285EC8"/>
    <w:rsid w:val="00287B3E"/>
    <w:rsid w:val="00295C80"/>
    <w:rsid w:val="002A0AAF"/>
    <w:rsid w:val="002C654C"/>
    <w:rsid w:val="002E7AE4"/>
    <w:rsid w:val="00311F17"/>
    <w:rsid w:val="00327C8A"/>
    <w:rsid w:val="00343B1A"/>
    <w:rsid w:val="003A113A"/>
    <w:rsid w:val="00462D17"/>
    <w:rsid w:val="00475CB5"/>
    <w:rsid w:val="00480DF9"/>
    <w:rsid w:val="0048417F"/>
    <w:rsid w:val="00494537"/>
    <w:rsid w:val="004D5EB4"/>
    <w:rsid w:val="0059303D"/>
    <w:rsid w:val="005C0B6D"/>
    <w:rsid w:val="005D757F"/>
    <w:rsid w:val="006E6F35"/>
    <w:rsid w:val="00882895"/>
    <w:rsid w:val="008B71BA"/>
    <w:rsid w:val="008E440D"/>
    <w:rsid w:val="008E496A"/>
    <w:rsid w:val="00912337"/>
    <w:rsid w:val="0093416B"/>
    <w:rsid w:val="009A20A3"/>
    <w:rsid w:val="009B6E14"/>
    <w:rsid w:val="009F1463"/>
    <w:rsid w:val="009F4FF3"/>
    <w:rsid w:val="00A07B79"/>
    <w:rsid w:val="00A863E3"/>
    <w:rsid w:val="00AA5692"/>
    <w:rsid w:val="00AB689E"/>
    <w:rsid w:val="00B115A3"/>
    <w:rsid w:val="00B45396"/>
    <w:rsid w:val="00BA1A94"/>
    <w:rsid w:val="00BF6DD4"/>
    <w:rsid w:val="00C149A3"/>
    <w:rsid w:val="00C2749D"/>
    <w:rsid w:val="00C36A2E"/>
    <w:rsid w:val="00C54C5C"/>
    <w:rsid w:val="00C7130B"/>
    <w:rsid w:val="00C762D0"/>
    <w:rsid w:val="00D32B85"/>
    <w:rsid w:val="00D34E65"/>
    <w:rsid w:val="00DF6901"/>
    <w:rsid w:val="00E718E6"/>
    <w:rsid w:val="00E90B65"/>
    <w:rsid w:val="00F848D3"/>
    <w:rsid w:val="00FC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2ECAB5B4BC82D13A2E187CE81E33EFCA0D8D9BB244894A146CAF20E3kCB2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pa-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7F99-081A-450F-A192-B19A1002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42</cp:revision>
  <cp:lastPrinted>2026-03-03T10:59:00Z</cp:lastPrinted>
  <dcterms:created xsi:type="dcterms:W3CDTF">2025-09-30T03:52:00Z</dcterms:created>
  <dcterms:modified xsi:type="dcterms:W3CDTF">2026-03-03T10:59:00Z</dcterms:modified>
</cp:coreProperties>
</file>